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9B91" w14:textId="031C8D64" w:rsidR="00D53497" w:rsidRPr="00B634BD" w:rsidRDefault="00D53497" w:rsidP="00D53497">
      <w:pPr>
        <w:rPr>
          <w:sz w:val="24"/>
          <w:szCs w:val="24"/>
          <w:lang w:val="lt-LT"/>
        </w:rPr>
      </w:pPr>
    </w:p>
    <w:p w14:paraId="362D7723" w14:textId="24CF0392" w:rsidR="0039441E" w:rsidRPr="0039441E" w:rsidRDefault="0039441E" w:rsidP="0039441E">
      <w:pPr>
        <w:jc w:val="center"/>
        <w:rPr>
          <w:bCs/>
          <w:sz w:val="24"/>
          <w:szCs w:val="24"/>
          <w:lang w:val="lt-LT"/>
        </w:rPr>
      </w:pPr>
      <w:r w:rsidRPr="0039441E">
        <w:rPr>
          <w:bCs/>
          <w:sz w:val="24"/>
          <w:szCs w:val="24"/>
          <w:lang w:val="lt-LT"/>
        </w:rPr>
        <w:t xml:space="preserve">                                                                 </w:t>
      </w:r>
      <w:r>
        <w:rPr>
          <w:bCs/>
          <w:sz w:val="24"/>
          <w:szCs w:val="24"/>
          <w:lang w:val="lt-LT"/>
        </w:rPr>
        <w:t xml:space="preserve">  </w:t>
      </w:r>
      <w:r w:rsidRPr="0039441E">
        <w:rPr>
          <w:bCs/>
          <w:sz w:val="24"/>
          <w:szCs w:val="24"/>
          <w:lang w:val="lt-LT"/>
        </w:rPr>
        <w:t>PATVIRTINTA</w:t>
      </w:r>
    </w:p>
    <w:p w14:paraId="09403C2E" w14:textId="77777777" w:rsidR="0039441E" w:rsidRPr="0039441E" w:rsidRDefault="0039441E" w:rsidP="0039441E">
      <w:pPr>
        <w:jc w:val="center"/>
        <w:rPr>
          <w:bCs/>
          <w:sz w:val="24"/>
          <w:szCs w:val="24"/>
          <w:lang w:val="lt-LT"/>
        </w:rPr>
      </w:pPr>
      <w:r w:rsidRPr="0039441E">
        <w:rPr>
          <w:bCs/>
          <w:sz w:val="24"/>
          <w:szCs w:val="24"/>
          <w:lang w:val="lt-LT"/>
        </w:rPr>
        <w:t xml:space="preserve">                                                                                              Nacionalinės žemės tarnybos prie </w:t>
      </w:r>
    </w:p>
    <w:p w14:paraId="0051689D" w14:textId="46B6F86A" w:rsidR="0039441E" w:rsidRPr="0039441E" w:rsidRDefault="0039441E" w:rsidP="0039441E">
      <w:pPr>
        <w:jc w:val="center"/>
        <w:rPr>
          <w:bCs/>
          <w:sz w:val="24"/>
          <w:szCs w:val="24"/>
          <w:lang w:val="lt-LT"/>
        </w:rPr>
      </w:pPr>
      <w:r w:rsidRPr="0039441E">
        <w:rPr>
          <w:bCs/>
          <w:sz w:val="24"/>
          <w:szCs w:val="24"/>
          <w:lang w:val="lt-LT"/>
        </w:rPr>
        <w:t xml:space="preserve">                                                                                              </w:t>
      </w:r>
      <w:r>
        <w:rPr>
          <w:bCs/>
          <w:sz w:val="24"/>
          <w:szCs w:val="24"/>
          <w:lang w:val="lt-LT"/>
        </w:rPr>
        <w:t xml:space="preserve">  </w:t>
      </w:r>
      <w:r w:rsidRPr="0039441E">
        <w:rPr>
          <w:bCs/>
          <w:sz w:val="24"/>
          <w:szCs w:val="24"/>
          <w:lang w:val="lt-LT"/>
        </w:rPr>
        <w:t xml:space="preserve">Aplinkos ministerijos  direktoriaus </w:t>
      </w:r>
    </w:p>
    <w:p w14:paraId="14628645" w14:textId="5A11970C" w:rsidR="00A453CA" w:rsidRDefault="0039441E" w:rsidP="0039441E">
      <w:pPr>
        <w:jc w:val="center"/>
        <w:rPr>
          <w:bCs/>
          <w:sz w:val="24"/>
          <w:szCs w:val="24"/>
          <w:lang w:val="lt-LT"/>
        </w:rPr>
      </w:pPr>
      <w:r w:rsidRPr="0039441E">
        <w:rPr>
          <w:bCs/>
          <w:sz w:val="24"/>
          <w:szCs w:val="24"/>
          <w:lang w:val="lt-LT"/>
        </w:rPr>
        <w:t xml:space="preserve">        </w:t>
      </w:r>
      <w:r>
        <w:rPr>
          <w:bCs/>
          <w:sz w:val="24"/>
          <w:szCs w:val="24"/>
          <w:lang w:val="lt-LT"/>
        </w:rPr>
        <w:t xml:space="preserve">                                                                           </w:t>
      </w:r>
      <w:r w:rsidR="00B90CBE">
        <w:rPr>
          <w:bCs/>
          <w:sz w:val="24"/>
          <w:szCs w:val="24"/>
          <w:lang w:val="lt-LT"/>
        </w:rPr>
        <w:t>2024</w:t>
      </w:r>
      <w:r w:rsidRPr="0039441E">
        <w:rPr>
          <w:bCs/>
          <w:sz w:val="24"/>
          <w:szCs w:val="24"/>
          <w:lang w:val="lt-LT"/>
        </w:rPr>
        <w:t xml:space="preserve"> m.           d. </w:t>
      </w:r>
      <w:r w:rsidR="00A453CA">
        <w:rPr>
          <w:bCs/>
          <w:sz w:val="24"/>
          <w:szCs w:val="24"/>
          <w:lang w:val="lt-LT"/>
        </w:rPr>
        <w:t>į</w:t>
      </w:r>
      <w:r w:rsidRPr="0039441E">
        <w:rPr>
          <w:bCs/>
          <w:sz w:val="24"/>
          <w:szCs w:val="24"/>
          <w:lang w:val="lt-LT"/>
        </w:rPr>
        <w:t xml:space="preserve">sakymu </w:t>
      </w:r>
    </w:p>
    <w:p w14:paraId="46BE0E1D" w14:textId="7A8EA519" w:rsidR="0039441E" w:rsidRPr="0039441E" w:rsidRDefault="00A453CA" w:rsidP="0039441E">
      <w:pPr>
        <w:jc w:val="center"/>
        <w:rPr>
          <w:bCs/>
          <w:sz w:val="24"/>
          <w:szCs w:val="24"/>
          <w:lang w:val="lt-LT"/>
        </w:rPr>
      </w:pPr>
      <w:r>
        <w:rPr>
          <w:bCs/>
          <w:sz w:val="24"/>
          <w:szCs w:val="24"/>
          <w:lang w:val="lt-LT"/>
        </w:rPr>
        <w:t xml:space="preserve">                                               </w:t>
      </w:r>
      <w:r w:rsidR="0039441E" w:rsidRPr="0039441E">
        <w:rPr>
          <w:bCs/>
          <w:sz w:val="24"/>
          <w:szCs w:val="24"/>
          <w:lang w:val="lt-LT"/>
        </w:rPr>
        <w:t xml:space="preserve">Nr.             </w:t>
      </w:r>
    </w:p>
    <w:p w14:paraId="04303AE4" w14:textId="77777777" w:rsidR="0039441E" w:rsidRPr="0039441E" w:rsidRDefault="0039441E" w:rsidP="0039441E">
      <w:pPr>
        <w:jc w:val="center"/>
        <w:rPr>
          <w:b/>
          <w:sz w:val="24"/>
          <w:szCs w:val="24"/>
          <w:lang w:val="lt-LT"/>
        </w:rPr>
      </w:pPr>
    </w:p>
    <w:p w14:paraId="3FDACFAF" w14:textId="77777777" w:rsidR="00D73DD8" w:rsidRDefault="0039441E" w:rsidP="00961EBB">
      <w:pPr>
        <w:jc w:val="center"/>
        <w:rPr>
          <w:b/>
          <w:sz w:val="24"/>
          <w:szCs w:val="24"/>
          <w:lang w:val="lt-LT"/>
        </w:rPr>
      </w:pPr>
      <w:r>
        <w:rPr>
          <w:b/>
          <w:sz w:val="24"/>
          <w:szCs w:val="24"/>
          <w:lang w:val="lt-LT"/>
        </w:rPr>
        <w:t xml:space="preserve">VALSTYBINĖS </w:t>
      </w:r>
      <w:r w:rsidRPr="0039441E">
        <w:rPr>
          <w:b/>
          <w:sz w:val="24"/>
          <w:szCs w:val="24"/>
          <w:lang w:val="lt-LT"/>
        </w:rPr>
        <w:t xml:space="preserve">ŽEMĖS </w:t>
      </w:r>
      <w:r>
        <w:rPr>
          <w:b/>
          <w:sz w:val="24"/>
          <w:szCs w:val="24"/>
          <w:lang w:val="lt-LT"/>
        </w:rPr>
        <w:t xml:space="preserve">PLOTŲ, KURIŲ </w:t>
      </w:r>
      <w:r w:rsidRPr="0039441E">
        <w:rPr>
          <w:b/>
          <w:sz w:val="24"/>
          <w:szCs w:val="24"/>
          <w:lang w:val="lt-LT"/>
        </w:rPr>
        <w:t xml:space="preserve"> REIK</w:t>
      </w:r>
      <w:r>
        <w:rPr>
          <w:b/>
          <w:sz w:val="24"/>
          <w:szCs w:val="24"/>
          <w:lang w:val="lt-LT"/>
        </w:rPr>
        <w:t>I</w:t>
      </w:r>
      <w:r w:rsidRPr="0039441E">
        <w:rPr>
          <w:b/>
          <w:sz w:val="24"/>
          <w:szCs w:val="24"/>
          <w:lang w:val="lt-LT"/>
        </w:rPr>
        <w:t xml:space="preserve">A VISUOMENĖS POREIKIAMS </w:t>
      </w:r>
    </w:p>
    <w:p w14:paraId="77341002" w14:textId="44375831" w:rsidR="00D73DD8" w:rsidRDefault="007F3778" w:rsidP="00961EBB">
      <w:pPr>
        <w:jc w:val="center"/>
        <w:rPr>
          <w:b/>
          <w:sz w:val="24"/>
          <w:szCs w:val="24"/>
          <w:lang w:val="lt-LT"/>
        </w:rPr>
      </w:pPr>
      <w:r w:rsidRPr="007F3778">
        <w:rPr>
          <w:b/>
          <w:sz w:val="24"/>
          <w:szCs w:val="24"/>
          <w:lang w:val="lt-LT"/>
        </w:rPr>
        <w:t xml:space="preserve"> (VIETINĖS REIKŠMĖS KELIŲ (GATVIŲ) NR. KL8472 PIEVŲ G., KL1222 F. ŠRĖDERIO G. IR KL1342 LIAUNŲ G. PRIEKULĖS SEN. (ATKARPOS NUO 0,00 KM IKI 3,72 KM) SUSISIEKIMO KOMUNIKACIJŲ INŽINERINEI INFRASTRUKTŪRAI VYSTYTI KLAIPĖDOS RAJONO SAVIVALDYBĖJE), SĄRAŠAS</w:t>
      </w:r>
    </w:p>
    <w:p w14:paraId="005DBC1B" w14:textId="1C2632C7" w:rsidR="006247D5" w:rsidRPr="00715936" w:rsidRDefault="006247D5" w:rsidP="004F5D6D">
      <w:pPr>
        <w:rPr>
          <w:b/>
          <w:sz w:val="24"/>
          <w:szCs w:val="24"/>
          <w:lang w:val="lt-LT"/>
        </w:rPr>
      </w:pPr>
    </w:p>
    <w:p w14:paraId="270601B2" w14:textId="77777777" w:rsidR="006247D5" w:rsidRPr="00715936" w:rsidRDefault="006247D5" w:rsidP="006247D5">
      <w:pPr>
        <w:rPr>
          <w:sz w:val="24"/>
          <w:szCs w:val="24"/>
          <w:lang w:val="lt-LT"/>
        </w:rPr>
      </w:pPr>
    </w:p>
    <w:tbl>
      <w:tblPr>
        <w:tblStyle w:val="TableGrid"/>
        <w:tblW w:w="9639" w:type="dxa"/>
        <w:tblInd w:w="-5" w:type="dxa"/>
        <w:tblLayout w:type="fixed"/>
        <w:tblLook w:val="04A0" w:firstRow="1" w:lastRow="0" w:firstColumn="1" w:lastColumn="0" w:noHBand="0" w:noVBand="1"/>
      </w:tblPr>
      <w:tblGrid>
        <w:gridCol w:w="822"/>
        <w:gridCol w:w="2439"/>
        <w:gridCol w:w="1701"/>
        <w:gridCol w:w="4677"/>
      </w:tblGrid>
      <w:tr w:rsidR="007F4D1A" w:rsidRPr="00C005C7" w14:paraId="76DBACDD" w14:textId="77777777" w:rsidTr="00A97003">
        <w:trPr>
          <w:trHeight w:val="1013"/>
        </w:trPr>
        <w:tc>
          <w:tcPr>
            <w:tcW w:w="822" w:type="dxa"/>
          </w:tcPr>
          <w:p w14:paraId="2C7BD1C0" w14:textId="77777777" w:rsidR="007F4D1A" w:rsidRPr="00D275C9" w:rsidRDefault="007F4D1A" w:rsidP="00DB6F19">
            <w:pPr>
              <w:pStyle w:val="TableContents"/>
              <w:snapToGrid w:val="0"/>
              <w:ind w:left="52" w:hanging="21"/>
              <w:rPr>
                <w:b/>
                <w:lang w:val="lt-LT"/>
              </w:rPr>
            </w:pPr>
            <w:r w:rsidRPr="00D275C9">
              <w:rPr>
                <w:b/>
                <w:lang w:val="lt-LT"/>
              </w:rPr>
              <w:t>Eil.</w:t>
            </w:r>
          </w:p>
          <w:p w14:paraId="252A6A93" w14:textId="77777777" w:rsidR="007F4D1A" w:rsidRPr="00D275C9" w:rsidRDefault="007F4D1A" w:rsidP="00DB6F19">
            <w:pPr>
              <w:pStyle w:val="TableContents"/>
              <w:snapToGrid w:val="0"/>
              <w:ind w:left="52" w:hanging="21"/>
              <w:rPr>
                <w:b/>
                <w:lang w:val="lt-LT"/>
              </w:rPr>
            </w:pPr>
            <w:r w:rsidRPr="00D275C9">
              <w:rPr>
                <w:b/>
                <w:lang w:val="lt-LT"/>
              </w:rPr>
              <w:t>Nr.</w:t>
            </w:r>
          </w:p>
        </w:tc>
        <w:tc>
          <w:tcPr>
            <w:tcW w:w="2439" w:type="dxa"/>
          </w:tcPr>
          <w:p w14:paraId="2B979EE9" w14:textId="1A3F194F" w:rsidR="007D04A3" w:rsidRPr="000B2761" w:rsidRDefault="007D04A3" w:rsidP="007D04A3">
            <w:pPr>
              <w:autoSpaceDE w:val="0"/>
              <w:autoSpaceDN w:val="0"/>
              <w:adjustRightInd w:val="0"/>
              <w:rPr>
                <w:rFonts w:eastAsiaTheme="minorHAnsi"/>
                <w:b/>
                <w:bCs/>
                <w:sz w:val="24"/>
                <w:szCs w:val="24"/>
                <w:lang w:val="lt-LT"/>
              </w:rPr>
            </w:pPr>
            <w:r>
              <w:rPr>
                <w:b/>
                <w:lang w:val="lt-LT"/>
              </w:rPr>
              <w:t xml:space="preserve"> </w:t>
            </w:r>
            <w:r w:rsidRPr="000B2761">
              <w:rPr>
                <w:rFonts w:eastAsiaTheme="minorHAnsi"/>
                <w:b/>
                <w:bCs/>
                <w:sz w:val="24"/>
                <w:szCs w:val="24"/>
                <w:lang w:val="lt-LT"/>
              </w:rPr>
              <w:t>Valstybinės žemės</w:t>
            </w:r>
          </w:p>
          <w:p w14:paraId="6747493D" w14:textId="3BDD1064" w:rsidR="007F4D1A" w:rsidRPr="00D275C9" w:rsidRDefault="007D04A3" w:rsidP="007D04A3">
            <w:pPr>
              <w:pStyle w:val="TableContents"/>
              <w:snapToGrid w:val="0"/>
              <w:jc w:val="center"/>
              <w:rPr>
                <w:b/>
                <w:lang w:val="lt-LT"/>
              </w:rPr>
            </w:pPr>
            <w:r w:rsidRPr="000B2761">
              <w:rPr>
                <w:rFonts w:eastAsiaTheme="minorHAnsi"/>
                <w:b/>
                <w:bCs/>
                <w:lang w:val="lt-LT"/>
              </w:rPr>
              <w:t xml:space="preserve">ploto </w:t>
            </w:r>
            <w:r w:rsidR="0001485A">
              <w:rPr>
                <w:rFonts w:eastAsiaTheme="minorHAnsi"/>
                <w:b/>
                <w:bCs/>
                <w:lang w:val="lt-LT"/>
              </w:rPr>
              <w:t>numeris</w:t>
            </w:r>
            <w:r w:rsidRPr="000B2761">
              <w:rPr>
                <w:rFonts w:eastAsiaTheme="minorHAnsi"/>
                <w:b/>
                <w:bCs/>
                <w:lang w:val="lt-LT"/>
              </w:rPr>
              <w:t xml:space="preserve"> plane</w:t>
            </w:r>
          </w:p>
        </w:tc>
        <w:tc>
          <w:tcPr>
            <w:tcW w:w="1701" w:type="dxa"/>
          </w:tcPr>
          <w:p w14:paraId="68F6B67E" w14:textId="2F56CEAF" w:rsidR="007F4D1A" w:rsidRPr="00D275C9" w:rsidRDefault="00BD219E" w:rsidP="00D275C9">
            <w:pPr>
              <w:pStyle w:val="TableContents"/>
              <w:snapToGrid w:val="0"/>
              <w:jc w:val="center"/>
              <w:rPr>
                <w:b/>
                <w:lang w:val="lt-LT"/>
              </w:rPr>
            </w:pPr>
            <w:r w:rsidRPr="00D275C9">
              <w:rPr>
                <w:b/>
                <w:lang w:val="lt-LT"/>
              </w:rPr>
              <w:t>P</w:t>
            </w:r>
            <w:r w:rsidR="007F4D1A" w:rsidRPr="00D275C9">
              <w:rPr>
                <w:b/>
                <w:lang w:val="lt-LT"/>
              </w:rPr>
              <w:t>lotas,</w:t>
            </w:r>
          </w:p>
          <w:p w14:paraId="5BC3E573" w14:textId="77777777" w:rsidR="007F4D1A" w:rsidRPr="00D275C9" w:rsidRDefault="007F4D1A" w:rsidP="00D275C9">
            <w:pPr>
              <w:pStyle w:val="TableContents"/>
              <w:snapToGrid w:val="0"/>
              <w:jc w:val="center"/>
              <w:rPr>
                <w:b/>
                <w:lang w:val="lt-LT"/>
              </w:rPr>
            </w:pPr>
            <w:r w:rsidRPr="00D275C9">
              <w:rPr>
                <w:b/>
                <w:lang w:val="lt-LT"/>
              </w:rPr>
              <w:t>ha</w:t>
            </w:r>
          </w:p>
        </w:tc>
        <w:tc>
          <w:tcPr>
            <w:tcW w:w="4677" w:type="dxa"/>
          </w:tcPr>
          <w:p w14:paraId="05465947" w14:textId="58CDF170" w:rsidR="007F4D1A" w:rsidRPr="00D275C9" w:rsidRDefault="00BD219E" w:rsidP="00D275C9">
            <w:pPr>
              <w:pStyle w:val="TableContents"/>
              <w:snapToGrid w:val="0"/>
              <w:jc w:val="center"/>
              <w:rPr>
                <w:b/>
                <w:lang w:val="lt-LT"/>
              </w:rPr>
            </w:pPr>
            <w:r w:rsidRPr="00D275C9">
              <w:rPr>
                <w:b/>
                <w:lang w:val="lt-LT"/>
              </w:rPr>
              <w:t>Pastab</w:t>
            </w:r>
            <w:r w:rsidR="00E56DA0">
              <w:rPr>
                <w:b/>
                <w:lang w:val="lt-LT"/>
              </w:rPr>
              <w:t>a</w:t>
            </w:r>
          </w:p>
        </w:tc>
      </w:tr>
      <w:tr w:rsidR="00E2686E" w:rsidRPr="00C005C7" w14:paraId="734FD7CC" w14:textId="77777777" w:rsidTr="00D275C9">
        <w:trPr>
          <w:trHeight w:val="254"/>
        </w:trPr>
        <w:tc>
          <w:tcPr>
            <w:tcW w:w="822" w:type="dxa"/>
          </w:tcPr>
          <w:p w14:paraId="71EA5805" w14:textId="7B0C4922" w:rsidR="00E2686E" w:rsidRPr="00D275C9" w:rsidRDefault="00E2686E" w:rsidP="00CE5CA2">
            <w:pPr>
              <w:pStyle w:val="TableContents"/>
              <w:snapToGrid w:val="0"/>
              <w:ind w:left="52" w:hanging="21"/>
              <w:jc w:val="center"/>
            </w:pPr>
            <w:r w:rsidRPr="00D275C9">
              <w:t>1</w:t>
            </w:r>
          </w:p>
        </w:tc>
        <w:tc>
          <w:tcPr>
            <w:tcW w:w="2439" w:type="dxa"/>
          </w:tcPr>
          <w:p w14:paraId="463FB2EC" w14:textId="215EA234" w:rsidR="00E2686E" w:rsidRPr="00D275C9" w:rsidRDefault="00E2686E" w:rsidP="00E2686E">
            <w:pPr>
              <w:pStyle w:val="TableContents"/>
              <w:snapToGrid w:val="0"/>
              <w:jc w:val="center"/>
              <w:rPr>
                <w:lang w:val="lt-LT"/>
              </w:rPr>
            </w:pPr>
            <w:r w:rsidRPr="00D275C9">
              <w:rPr>
                <w:lang w:val="lt-LT"/>
              </w:rPr>
              <w:t>2</w:t>
            </w:r>
          </w:p>
        </w:tc>
        <w:tc>
          <w:tcPr>
            <w:tcW w:w="1701" w:type="dxa"/>
          </w:tcPr>
          <w:p w14:paraId="14BFF25C" w14:textId="46815A50" w:rsidR="00E2686E" w:rsidRPr="00D275C9" w:rsidRDefault="00E2686E" w:rsidP="00E2686E">
            <w:pPr>
              <w:pStyle w:val="TableContents"/>
              <w:snapToGrid w:val="0"/>
              <w:jc w:val="center"/>
              <w:rPr>
                <w:lang w:val="lt-LT"/>
              </w:rPr>
            </w:pPr>
            <w:r w:rsidRPr="00D275C9">
              <w:rPr>
                <w:lang w:val="lt-LT"/>
              </w:rPr>
              <w:t>3</w:t>
            </w:r>
          </w:p>
        </w:tc>
        <w:tc>
          <w:tcPr>
            <w:tcW w:w="4677" w:type="dxa"/>
          </w:tcPr>
          <w:p w14:paraId="22C1791B" w14:textId="6B729C75" w:rsidR="00E2686E" w:rsidRPr="00D275C9" w:rsidRDefault="00E2686E" w:rsidP="00E2686E">
            <w:pPr>
              <w:pStyle w:val="TableContents"/>
              <w:snapToGrid w:val="0"/>
              <w:jc w:val="center"/>
              <w:rPr>
                <w:lang w:val="lt-LT"/>
              </w:rPr>
            </w:pPr>
            <w:r w:rsidRPr="00D275C9">
              <w:rPr>
                <w:lang w:val="lt-LT"/>
              </w:rPr>
              <w:t>4</w:t>
            </w:r>
          </w:p>
        </w:tc>
      </w:tr>
      <w:tr w:rsidR="003366A1" w:rsidRPr="00C005C7" w14:paraId="7F77E70C" w14:textId="77777777" w:rsidTr="00A97003">
        <w:trPr>
          <w:trHeight w:val="389"/>
        </w:trPr>
        <w:tc>
          <w:tcPr>
            <w:tcW w:w="822" w:type="dxa"/>
            <w:shd w:val="clear" w:color="auto" w:fill="auto"/>
          </w:tcPr>
          <w:p w14:paraId="116341DA" w14:textId="77777777" w:rsidR="003366A1" w:rsidRPr="00027CAA" w:rsidRDefault="003366A1" w:rsidP="00CE5CA2">
            <w:pPr>
              <w:pStyle w:val="ListParagraph"/>
              <w:numPr>
                <w:ilvl w:val="0"/>
                <w:numId w:val="15"/>
              </w:numPr>
              <w:tabs>
                <w:tab w:val="left" w:pos="459"/>
                <w:tab w:val="left" w:pos="576"/>
              </w:tabs>
              <w:jc w:val="both"/>
              <w:rPr>
                <w:sz w:val="24"/>
                <w:szCs w:val="24"/>
                <w:lang w:val="lt-LT"/>
              </w:rPr>
            </w:pPr>
          </w:p>
        </w:tc>
        <w:tc>
          <w:tcPr>
            <w:tcW w:w="2439" w:type="dxa"/>
            <w:shd w:val="clear" w:color="auto" w:fill="auto"/>
          </w:tcPr>
          <w:p w14:paraId="27E20890" w14:textId="4F4C3324" w:rsidR="003366A1" w:rsidRDefault="003366A1" w:rsidP="00DB6F19">
            <w:pPr>
              <w:rPr>
                <w:sz w:val="24"/>
                <w:szCs w:val="24"/>
                <w:lang w:val="lt-LT"/>
              </w:rPr>
            </w:pPr>
            <w:r w:rsidRPr="003366A1">
              <w:rPr>
                <w:sz w:val="24"/>
                <w:szCs w:val="24"/>
                <w:lang w:val="lt-LT"/>
              </w:rPr>
              <w:t>LVŽ-1</w:t>
            </w:r>
          </w:p>
        </w:tc>
        <w:tc>
          <w:tcPr>
            <w:tcW w:w="1701" w:type="dxa"/>
            <w:shd w:val="clear" w:color="auto" w:fill="auto"/>
          </w:tcPr>
          <w:p w14:paraId="256F3C6A" w14:textId="36A0F64F" w:rsidR="003366A1" w:rsidRDefault="003366A1" w:rsidP="00DB6F19">
            <w:pPr>
              <w:rPr>
                <w:bCs/>
                <w:sz w:val="24"/>
                <w:szCs w:val="24"/>
                <w:lang w:val="lt-LT" w:eastAsia="lt-LT"/>
              </w:rPr>
            </w:pPr>
            <w:r>
              <w:rPr>
                <w:bCs/>
                <w:sz w:val="24"/>
                <w:szCs w:val="24"/>
                <w:lang w:val="lt-LT" w:eastAsia="lt-LT"/>
              </w:rPr>
              <w:t>0,4518</w:t>
            </w:r>
          </w:p>
        </w:tc>
        <w:tc>
          <w:tcPr>
            <w:tcW w:w="4677" w:type="dxa"/>
            <w:shd w:val="clear" w:color="auto" w:fill="auto"/>
          </w:tcPr>
          <w:p w14:paraId="376D8444" w14:textId="3E4DEBF4" w:rsidR="003366A1" w:rsidRDefault="003366A1" w:rsidP="00CE5CA2">
            <w:pPr>
              <w:jc w:val="center"/>
              <w:rPr>
                <w:color w:val="000000" w:themeColor="text1"/>
                <w:sz w:val="24"/>
                <w:szCs w:val="24"/>
                <w:lang w:val="lt-LT"/>
              </w:rPr>
            </w:pPr>
            <w:r w:rsidRPr="003366A1">
              <w:rPr>
                <w:color w:val="000000" w:themeColor="text1"/>
                <w:sz w:val="24"/>
                <w:szCs w:val="24"/>
                <w:lang w:val="lt-LT"/>
              </w:rPr>
              <w:t>valstybinė žemė yra reikalinga kelio infrastruktūrai suformuoti</w:t>
            </w:r>
          </w:p>
        </w:tc>
      </w:tr>
      <w:tr w:rsidR="00EA54DE" w:rsidRPr="00C005C7" w14:paraId="65E58E83" w14:textId="77777777" w:rsidTr="00A97003">
        <w:trPr>
          <w:trHeight w:val="389"/>
        </w:trPr>
        <w:tc>
          <w:tcPr>
            <w:tcW w:w="822" w:type="dxa"/>
            <w:shd w:val="clear" w:color="auto" w:fill="auto"/>
          </w:tcPr>
          <w:p w14:paraId="57017F1D" w14:textId="77777777" w:rsidR="00EA54DE" w:rsidRPr="00027CAA" w:rsidRDefault="00EA54DE" w:rsidP="00CE5CA2">
            <w:pPr>
              <w:pStyle w:val="ListParagraph"/>
              <w:numPr>
                <w:ilvl w:val="0"/>
                <w:numId w:val="15"/>
              </w:numPr>
              <w:tabs>
                <w:tab w:val="left" w:pos="459"/>
                <w:tab w:val="left" w:pos="576"/>
              </w:tabs>
              <w:jc w:val="both"/>
              <w:rPr>
                <w:sz w:val="24"/>
                <w:szCs w:val="24"/>
                <w:lang w:val="lt-LT"/>
              </w:rPr>
            </w:pPr>
          </w:p>
        </w:tc>
        <w:tc>
          <w:tcPr>
            <w:tcW w:w="2439" w:type="dxa"/>
            <w:shd w:val="clear" w:color="auto" w:fill="auto"/>
          </w:tcPr>
          <w:p w14:paraId="6F766A20" w14:textId="7A37A88C" w:rsidR="00EA54DE" w:rsidRDefault="006C1BFA" w:rsidP="00DB6F19">
            <w:pPr>
              <w:rPr>
                <w:sz w:val="24"/>
                <w:szCs w:val="24"/>
                <w:lang w:val="lt-LT"/>
              </w:rPr>
            </w:pPr>
            <w:r>
              <w:rPr>
                <w:sz w:val="24"/>
                <w:szCs w:val="24"/>
                <w:lang w:val="lt-LT"/>
              </w:rPr>
              <w:t>L</w:t>
            </w:r>
            <w:r w:rsidR="00004F52">
              <w:rPr>
                <w:sz w:val="24"/>
                <w:szCs w:val="24"/>
                <w:lang w:val="lt-LT"/>
              </w:rPr>
              <w:t>V</w:t>
            </w:r>
            <w:r>
              <w:rPr>
                <w:sz w:val="24"/>
                <w:szCs w:val="24"/>
                <w:lang w:val="lt-LT"/>
              </w:rPr>
              <w:t>Ž-</w:t>
            </w:r>
            <w:r w:rsidR="003366A1">
              <w:rPr>
                <w:sz w:val="24"/>
                <w:szCs w:val="24"/>
                <w:lang w:val="lt-LT"/>
              </w:rPr>
              <w:t>2</w:t>
            </w:r>
          </w:p>
        </w:tc>
        <w:tc>
          <w:tcPr>
            <w:tcW w:w="1701" w:type="dxa"/>
            <w:shd w:val="clear" w:color="auto" w:fill="auto"/>
          </w:tcPr>
          <w:p w14:paraId="2CD251BA" w14:textId="339575A1" w:rsidR="00EA54DE" w:rsidRDefault="003366A1" w:rsidP="00DB6F19">
            <w:pPr>
              <w:rPr>
                <w:bCs/>
                <w:sz w:val="24"/>
                <w:szCs w:val="24"/>
                <w:lang w:val="lt-LT" w:eastAsia="lt-LT"/>
              </w:rPr>
            </w:pPr>
            <w:r>
              <w:rPr>
                <w:bCs/>
                <w:sz w:val="24"/>
                <w:szCs w:val="24"/>
                <w:lang w:val="lt-LT" w:eastAsia="lt-LT"/>
              </w:rPr>
              <w:t>3,1802</w:t>
            </w:r>
          </w:p>
        </w:tc>
        <w:tc>
          <w:tcPr>
            <w:tcW w:w="4677" w:type="dxa"/>
            <w:shd w:val="clear" w:color="auto" w:fill="auto"/>
          </w:tcPr>
          <w:p w14:paraId="1B96090A" w14:textId="6FB4433B" w:rsidR="00EA54DE" w:rsidRDefault="003A3DC4" w:rsidP="00CE5CA2">
            <w:pPr>
              <w:jc w:val="center"/>
              <w:rPr>
                <w:color w:val="000000" w:themeColor="text1"/>
                <w:sz w:val="24"/>
                <w:szCs w:val="24"/>
                <w:lang w:val="lt-LT"/>
              </w:rPr>
            </w:pPr>
            <w:r>
              <w:rPr>
                <w:color w:val="000000" w:themeColor="text1"/>
                <w:sz w:val="24"/>
                <w:szCs w:val="24"/>
                <w:lang w:val="lt-LT"/>
              </w:rPr>
              <w:t>v</w:t>
            </w:r>
            <w:r w:rsidR="000E0D55">
              <w:rPr>
                <w:color w:val="000000" w:themeColor="text1"/>
                <w:sz w:val="24"/>
                <w:szCs w:val="24"/>
                <w:lang w:val="lt-LT"/>
              </w:rPr>
              <w:t xml:space="preserve">alstybinė žemė </w:t>
            </w:r>
            <w:r w:rsidR="00150AA9">
              <w:rPr>
                <w:color w:val="000000" w:themeColor="text1"/>
                <w:sz w:val="24"/>
                <w:szCs w:val="24"/>
                <w:lang w:val="lt-LT"/>
              </w:rPr>
              <w:t xml:space="preserve">yra </w:t>
            </w:r>
            <w:r w:rsidR="0039441E">
              <w:rPr>
                <w:color w:val="000000" w:themeColor="text1"/>
                <w:sz w:val="24"/>
                <w:szCs w:val="24"/>
                <w:lang w:val="lt-LT"/>
              </w:rPr>
              <w:t>reikalinga kelio infrastruktūrai</w:t>
            </w:r>
            <w:r w:rsidR="005A09F7">
              <w:rPr>
                <w:color w:val="000000" w:themeColor="text1"/>
                <w:sz w:val="24"/>
                <w:szCs w:val="24"/>
                <w:lang w:val="lt-LT"/>
              </w:rPr>
              <w:t xml:space="preserve"> suformuoti</w:t>
            </w:r>
          </w:p>
        </w:tc>
      </w:tr>
      <w:tr w:rsidR="003366A1" w:rsidRPr="00C005C7" w14:paraId="09A2B96D" w14:textId="77777777" w:rsidTr="00A97003">
        <w:trPr>
          <w:trHeight w:val="389"/>
        </w:trPr>
        <w:tc>
          <w:tcPr>
            <w:tcW w:w="822" w:type="dxa"/>
            <w:shd w:val="clear" w:color="auto" w:fill="auto"/>
          </w:tcPr>
          <w:p w14:paraId="4B90DB95" w14:textId="77777777" w:rsidR="003366A1" w:rsidRPr="00027CAA" w:rsidRDefault="003366A1" w:rsidP="00CE5CA2">
            <w:pPr>
              <w:pStyle w:val="ListParagraph"/>
              <w:numPr>
                <w:ilvl w:val="0"/>
                <w:numId w:val="15"/>
              </w:numPr>
              <w:tabs>
                <w:tab w:val="left" w:pos="459"/>
                <w:tab w:val="left" w:pos="576"/>
              </w:tabs>
              <w:jc w:val="both"/>
              <w:rPr>
                <w:sz w:val="24"/>
                <w:szCs w:val="24"/>
                <w:lang w:val="lt-LT"/>
              </w:rPr>
            </w:pPr>
          </w:p>
        </w:tc>
        <w:tc>
          <w:tcPr>
            <w:tcW w:w="2439" w:type="dxa"/>
            <w:shd w:val="clear" w:color="auto" w:fill="auto"/>
          </w:tcPr>
          <w:p w14:paraId="0F44C1C4" w14:textId="38B590B5" w:rsidR="003366A1" w:rsidRDefault="003366A1" w:rsidP="00DB6F19">
            <w:pPr>
              <w:rPr>
                <w:sz w:val="24"/>
                <w:szCs w:val="24"/>
                <w:lang w:val="lt-LT"/>
              </w:rPr>
            </w:pPr>
            <w:r w:rsidRPr="003366A1">
              <w:rPr>
                <w:sz w:val="24"/>
                <w:szCs w:val="24"/>
                <w:lang w:val="lt-LT"/>
              </w:rPr>
              <w:t>LVŽ-</w:t>
            </w:r>
            <w:r>
              <w:rPr>
                <w:sz w:val="24"/>
                <w:szCs w:val="24"/>
                <w:lang w:val="lt-LT"/>
              </w:rPr>
              <w:t>3</w:t>
            </w:r>
          </w:p>
        </w:tc>
        <w:tc>
          <w:tcPr>
            <w:tcW w:w="1701" w:type="dxa"/>
            <w:shd w:val="clear" w:color="auto" w:fill="auto"/>
          </w:tcPr>
          <w:p w14:paraId="5BCA3F7D" w14:textId="4D3C9388" w:rsidR="003366A1" w:rsidRDefault="003366A1" w:rsidP="00DB6F19">
            <w:pPr>
              <w:rPr>
                <w:bCs/>
                <w:sz w:val="24"/>
                <w:szCs w:val="24"/>
                <w:lang w:val="lt-LT" w:eastAsia="lt-LT"/>
              </w:rPr>
            </w:pPr>
            <w:r>
              <w:rPr>
                <w:bCs/>
                <w:sz w:val="24"/>
                <w:szCs w:val="24"/>
                <w:lang w:val="lt-LT" w:eastAsia="lt-LT"/>
              </w:rPr>
              <w:t>0,8067</w:t>
            </w:r>
          </w:p>
        </w:tc>
        <w:tc>
          <w:tcPr>
            <w:tcW w:w="4677" w:type="dxa"/>
            <w:shd w:val="clear" w:color="auto" w:fill="auto"/>
          </w:tcPr>
          <w:p w14:paraId="78F27C98" w14:textId="47AAFF7C" w:rsidR="003366A1" w:rsidRDefault="003366A1" w:rsidP="00CE5CA2">
            <w:pPr>
              <w:jc w:val="center"/>
              <w:rPr>
                <w:color w:val="000000" w:themeColor="text1"/>
                <w:sz w:val="24"/>
                <w:szCs w:val="24"/>
                <w:lang w:val="lt-LT"/>
              </w:rPr>
            </w:pPr>
            <w:r w:rsidRPr="003366A1">
              <w:rPr>
                <w:color w:val="000000" w:themeColor="text1"/>
                <w:sz w:val="24"/>
                <w:szCs w:val="24"/>
                <w:lang w:val="lt-LT"/>
              </w:rPr>
              <w:t>valstybinė žemė yra reikalinga kelio infrastruktūrai suformuoti</w:t>
            </w:r>
          </w:p>
        </w:tc>
      </w:tr>
    </w:tbl>
    <w:p w14:paraId="10CA3DDF" w14:textId="77777777" w:rsidR="00196C0B" w:rsidRPr="00C005C7" w:rsidRDefault="00196C0B">
      <w:pPr>
        <w:rPr>
          <w:sz w:val="24"/>
          <w:szCs w:val="24"/>
          <w:lang w:val="lt-LT"/>
        </w:rPr>
      </w:pPr>
    </w:p>
    <w:p w14:paraId="5618A1B5" w14:textId="77777777" w:rsidR="00D55FA5" w:rsidRPr="00C005C7" w:rsidRDefault="00D55FA5" w:rsidP="009A2254">
      <w:pPr>
        <w:jc w:val="center"/>
        <w:rPr>
          <w:sz w:val="24"/>
          <w:szCs w:val="24"/>
          <w:lang w:val="lt-LT"/>
        </w:rPr>
      </w:pPr>
      <w:r>
        <w:rPr>
          <w:noProof/>
          <w:sz w:val="24"/>
          <w:szCs w:val="24"/>
        </w:rPr>
        <w:t>____________________________________________</w:t>
      </w:r>
    </w:p>
    <w:sectPr w:rsidR="00D55FA5" w:rsidRPr="00C005C7" w:rsidSect="00D12406">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F5073" w14:textId="77777777" w:rsidR="00CB30F9" w:rsidRDefault="00CB30F9" w:rsidP="0044673A">
      <w:r>
        <w:separator/>
      </w:r>
    </w:p>
  </w:endnote>
  <w:endnote w:type="continuationSeparator" w:id="0">
    <w:p w14:paraId="255C71EB" w14:textId="77777777" w:rsidR="00CB30F9" w:rsidRDefault="00CB30F9" w:rsidP="0044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A1EA8" w14:textId="77777777" w:rsidR="009243FD" w:rsidRDefault="00924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732E" w14:textId="77777777" w:rsidR="009243FD" w:rsidRDefault="00924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4767E" w14:textId="77777777" w:rsidR="009243FD" w:rsidRDefault="00924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10145" w14:textId="77777777" w:rsidR="00CB30F9" w:rsidRDefault="00CB30F9" w:rsidP="0044673A">
      <w:r>
        <w:separator/>
      </w:r>
    </w:p>
  </w:footnote>
  <w:footnote w:type="continuationSeparator" w:id="0">
    <w:p w14:paraId="01ADD836" w14:textId="77777777" w:rsidR="00CB30F9" w:rsidRDefault="00CB30F9" w:rsidP="0044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0A92" w14:textId="77777777" w:rsidR="009243FD" w:rsidRDefault="00924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961912"/>
      <w:docPartObj>
        <w:docPartGallery w:val="Page Numbers (Top of Page)"/>
        <w:docPartUnique/>
      </w:docPartObj>
    </w:sdtPr>
    <w:sdtEndPr>
      <w:rPr>
        <w:sz w:val="24"/>
        <w:szCs w:val="24"/>
      </w:rPr>
    </w:sdtEndPr>
    <w:sdtContent>
      <w:p w14:paraId="3CF7CC45" w14:textId="77777777" w:rsidR="009243FD" w:rsidRPr="00FD0303" w:rsidRDefault="009243FD">
        <w:pPr>
          <w:pStyle w:val="Header"/>
          <w:jc w:val="center"/>
          <w:rPr>
            <w:sz w:val="24"/>
            <w:szCs w:val="24"/>
          </w:rPr>
        </w:pPr>
        <w:r w:rsidRPr="00FD0303">
          <w:rPr>
            <w:sz w:val="24"/>
            <w:szCs w:val="24"/>
          </w:rPr>
          <w:fldChar w:fldCharType="begin"/>
        </w:r>
        <w:r w:rsidRPr="00FD0303">
          <w:rPr>
            <w:sz w:val="24"/>
            <w:szCs w:val="24"/>
          </w:rPr>
          <w:instrText>PAGE   \* MERGEFORMAT</w:instrText>
        </w:r>
        <w:r w:rsidRPr="00FD0303">
          <w:rPr>
            <w:sz w:val="24"/>
            <w:szCs w:val="24"/>
          </w:rPr>
          <w:fldChar w:fldCharType="separate"/>
        </w:r>
        <w:r w:rsidRPr="00BE285C">
          <w:rPr>
            <w:noProof/>
            <w:sz w:val="24"/>
            <w:szCs w:val="24"/>
            <w:lang w:val="lt-LT"/>
          </w:rPr>
          <w:t>2</w:t>
        </w:r>
        <w:r w:rsidRPr="00FD0303">
          <w:rPr>
            <w:sz w:val="24"/>
            <w:szCs w:val="24"/>
          </w:rPr>
          <w:fldChar w:fldCharType="end"/>
        </w:r>
      </w:p>
    </w:sdtContent>
  </w:sdt>
  <w:p w14:paraId="0964389B" w14:textId="77777777" w:rsidR="009243FD" w:rsidRDefault="00924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20AF0" w14:textId="77777777" w:rsidR="009243FD" w:rsidRDefault="00924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0C52"/>
    <w:multiLevelType w:val="hybridMultilevel"/>
    <w:tmpl w:val="134207A0"/>
    <w:lvl w:ilvl="0" w:tplc="5FEA2D7E">
      <w:start w:val="1"/>
      <w:numFmt w:val="decimal"/>
      <w:lvlText w:val="%1."/>
      <w:lvlJc w:val="left"/>
      <w:pPr>
        <w:ind w:left="928"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84E84"/>
    <w:multiLevelType w:val="hybridMultilevel"/>
    <w:tmpl w:val="2C24DA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E80BA3"/>
    <w:multiLevelType w:val="hybridMultilevel"/>
    <w:tmpl w:val="08D05D9A"/>
    <w:lvl w:ilvl="0" w:tplc="585C1764">
      <w:start w:val="1"/>
      <w:numFmt w:val="decimal"/>
      <w:lvlText w:val="%1."/>
      <w:lvlJc w:val="left"/>
      <w:pPr>
        <w:ind w:left="360" w:hanging="360"/>
      </w:pPr>
      <w:rPr>
        <w:rFonts w:hint="default"/>
        <w:b w:val="0"/>
      </w:r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3" w15:restartNumberingAfterBreak="0">
    <w:nsid w:val="25C1295F"/>
    <w:multiLevelType w:val="hybridMultilevel"/>
    <w:tmpl w:val="9B243F4E"/>
    <w:lvl w:ilvl="0" w:tplc="13FACEAC">
      <w:start w:val="13"/>
      <w:numFmt w:val="decimal"/>
      <w:lvlText w:val="%1."/>
      <w:lvlJc w:val="left"/>
      <w:pPr>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24107F"/>
    <w:multiLevelType w:val="hybridMultilevel"/>
    <w:tmpl w:val="28FE14F2"/>
    <w:lvl w:ilvl="0" w:tplc="4DD07A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B6B68"/>
    <w:multiLevelType w:val="hybridMultilevel"/>
    <w:tmpl w:val="69F2CACC"/>
    <w:lvl w:ilvl="0" w:tplc="7D302842">
      <w:start w:val="1"/>
      <w:numFmt w:val="decimal"/>
      <w:lvlText w:val="%1."/>
      <w:lvlJc w:val="left"/>
      <w:pPr>
        <w:ind w:left="302" w:hanging="360"/>
      </w:pPr>
      <w:rPr>
        <w:rFonts w:hint="default"/>
        <w:b w:val="0"/>
        <w:i w:val="0"/>
        <w:strike w:val="0"/>
        <w:dstrike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Letter"/>
      <w:lvlText w:val="%2."/>
      <w:lvlJc w:val="left"/>
      <w:pPr>
        <w:ind w:left="880" w:hanging="360"/>
      </w:pPr>
    </w:lvl>
    <w:lvl w:ilvl="2" w:tplc="0427001B" w:tentative="1">
      <w:start w:val="1"/>
      <w:numFmt w:val="lowerRoman"/>
      <w:lvlText w:val="%3."/>
      <w:lvlJc w:val="right"/>
      <w:pPr>
        <w:ind w:left="1600" w:hanging="180"/>
      </w:pPr>
    </w:lvl>
    <w:lvl w:ilvl="3" w:tplc="0427000F" w:tentative="1">
      <w:start w:val="1"/>
      <w:numFmt w:val="decimal"/>
      <w:lvlText w:val="%4."/>
      <w:lvlJc w:val="left"/>
      <w:pPr>
        <w:ind w:left="2320" w:hanging="360"/>
      </w:pPr>
    </w:lvl>
    <w:lvl w:ilvl="4" w:tplc="04270019" w:tentative="1">
      <w:start w:val="1"/>
      <w:numFmt w:val="lowerLetter"/>
      <w:lvlText w:val="%5."/>
      <w:lvlJc w:val="left"/>
      <w:pPr>
        <w:ind w:left="3040" w:hanging="360"/>
      </w:pPr>
    </w:lvl>
    <w:lvl w:ilvl="5" w:tplc="0427001B" w:tentative="1">
      <w:start w:val="1"/>
      <w:numFmt w:val="lowerRoman"/>
      <w:lvlText w:val="%6."/>
      <w:lvlJc w:val="right"/>
      <w:pPr>
        <w:ind w:left="3760" w:hanging="180"/>
      </w:pPr>
    </w:lvl>
    <w:lvl w:ilvl="6" w:tplc="0427000F" w:tentative="1">
      <w:start w:val="1"/>
      <w:numFmt w:val="decimal"/>
      <w:lvlText w:val="%7."/>
      <w:lvlJc w:val="left"/>
      <w:pPr>
        <w:ind w:left="4480" w:hanging="360"/>
      </w:pPr>
    </w:lvl>
    <w:lvl w:ilvl="7" w:tplc="04270019" w:tentative="1">
      <w:start w:val="1"/>
      <w:numFmt w:val="lowerLetter"/>
      <w:lvlText w:val="%8."/>
      <w:lvlJc w:val="left"/>
      <w:pPr>
        <w:ind w:left="5200" w:hanging="360"/>
      </w:pPr>
    </w:lvl>
    <w:lvl w:ilvl="8" w:tplc="0427001B" w:tentative="1">
      <w:start w:val="1"/>
      <w:numFmt w:val="lowerRoman"/>
      <w:lvlText w:val="%9."/>
      <w:lvlJc w:val="right"/>
      <w:pPr>
        <w:ind w:left="5920" w:hanging="180"/>
      </w:pPr>
    </w:lvl>
  </w:abstractNum>
  <w:abstractNum w:abstractNumId="6" w15:restartNumberingAfterBreak="0">
    <w:nsid w:val="44DD1FB8"/>
    <w:multiLevelType w:val="hybridMultilevel"/>
    <w:tmpl w:val="1EFE51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1470CA"/>
    <w:multiLevelType w:val="hybridMultilevel"/>
    <w:tmpl w:val="614E72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DE4974"/>
    <w:multiLevelType w:val="hybridMultilevel"/>
    <w:tmpl w:val="4FA276A4"/>
    <w:lvl w:ilvl="0" w:tplc="585C1764">
      <w:start w:val="1"/>
      <w:numFmt w:val="decimal"/>
      <w:lvlText w:val="%1."/>
      <w:lvlJc w:val="left"/>
      <w:pPr>
        <w:ind w:left="644" w:hanging="360"/>
      </w:pPr>
      <w:rPr>
        <w:rFonts w:hint="default"/>
        <w:b w:val="0"/>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9" w15:restartNumberingAfterBreak="0">
    <w:nsid w:val="5943349A"/>
    <w:multiLevelType w:val="hybridMultilevel"/>
    <w:tmpl w:val="55B0D7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0D3723"/>
    <w:multiLevelType w:val="hybridMultilevel"/>
    <w:tmpl w:val="A77837A0"/>
    <w:lvl w:ilvl="0" w:tplc="A934BEE4">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CC76FE3"/>
    <w:multiLevelType w:val="hybridMultilevel"/>
    <w:tmpl w:val="EC9CCF08"/>
    <w:lvl w:ilvl="0" w:tplc="585C1764">
      <w:start w:val="1"/>
      <w:numFmt w:val="decimal"/>
      <w:lvlText w:val="%1."/>
      <w:lvlJc w:val="left"/>
      <w:pPr>
        <w:ind w:left="360" w:hanging="360"/>
      </w:pPr>
      <w:rPr>
        <w:rFonts w:hint="default"/>
        <w:b w:val="0"/>
      </w:r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12" w15:restartNumberingAfterBreak="0">
    <w:nsid w:val="73B961FD"/>
    <w:multiLevelType w:val="hybridMultilevel"/>
    <w:tmpl w:val="CB04E80C"/>
    <w:lvl w:ilvl="0" w:tplc="585C1764">
      <w:start w:val="1"/>
      <w:numFmt w:val="decimal"/>
      <w:lvlText w:val="%1."/>
      <w:lvlJc w:val="left"/>
      <w:pPr>
        <w:ind w:left="360" w:hanging="360"/>
      </w:pPr>
      <w:rPr>
        <w:rFonts w:hint="default"/>
        <w:b w:val="0"/>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3" w15:restartNumberingAfterBreak="0">
    <w:nsid w:val="75F503D3"/>
    <w:multiLevelType w:val="hybridMultilevel"/>
    <w:tmpl w:val="38C09C42"/>
    <w:lvl w:ilvl="0" w:tplc="585C1764">
      <w:start w:val="1"/>
      <w:numFmt w:val="decimal"/>
      <w:lvlText w:val="%1."/>
      <w:lvlJc w:val="left"/>
      <w:pPr>
        <w:ind w:left="360" w:hanging="360"/>
      </w:pPr>
      <w:rPr>
        <w:rFonts w:hint="default"/>
        <w:b w:val="0"/>
      </w:r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14" w15:restartNumberingAfterBreak="0">
    <w:nsid w:val="787B572D"/>
    <w:multiLevelType w:val="hybridMultilevel"/>
    <w:tmpl w:val="AB78CD84"/>
    <w:lvl w:ilvl="0" w:tplc="5FEA2D7E">
      <w:start w:val="1"/>
      <w:numFmt w:val="decimal"/>
      <w:lvlText w:val="%1."/>
      <w:lvlJc w:val="left"/>
      <w:pPr>
        <w:ind w:left="928"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191AA0"/>
    <w:multiLevelType w:val="hybridMultilevel"/>
    <w:tmpl w:val="E6DC3336"/>
    <w:lvl w:ilvl="0" w:tplc="4DD07A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F63FE6"/>
    <w:multiLevelType w:val="hybridMultilevel"/>
    <w:tmpl w:val="125A767A"/>
    <w:lvl w:ilvl="0" w:tplc="585C1764">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877429">
    <w:abstractNumId w:val="11"/>
  </w:num>
  <w:num w:numId="2" w16cid:durableId="500433578">
    <w:abstractNumId w:val="5"/>
  </w:num>
  <w:num w:numId="3" w16cid:durableId="1702196383">
    <w:abstractNumId w:val="15"/>
  </w:num>
  <w:num w:numId="4" w16cid:durableId="786432074">
    <w:abstractNumId w:val="4"/>
  </w:num>
  <w:num w:numId="5" w16cid:durableId="1736468926">
    <w:abstractNumId w:val="9"/>
  </w:num>
  <w:num w:numId="6" w16cid:durableId="778791156">
    <w:abstractNumId w:val="6"/>
  </w:num>
  <w:num w:numId="7" w16cid:durableId="1766488024">
    <w:abstractNumId w:val="7"/>
  </w:num>
  <w:num w:numId="8" w16cid:durableId="1984967895">
    <w:abstractNumId w:val="10"/>
  </w:num>
  <w:num w:numId="9" w16cid:durableId="1024212980">
    <w:abstractNumId w:val="1"/>
  </w:num>
  <w:num w:numId="10" w16cid:durableId="536044935">
    <w:abstractNumId w:val="0"/>
  </w:num>
  <w:num w:numId="11" w16cid:durableId="2120373499">
    <w:abstractNumId w:val="14"/>
  </w:num>
  <w:num w:numId="12" w16cid:durableId="1127045669">
    <w:abstractNumId w:val="3"/>
  </w:num>
  <w:num w:numId="13" w16cid:durableId="749230584">
    <w:abstractNumId w:val="16"/>
  </w:num>
  <w:num w:numId="14" w16cid:durableId="28073688">
    <w:abstractNumId w:val="12"/>
  </w:num>
  <w:num w:numId="15" w16cid:durableId="1600404475">
    <w:abstractNumId w:val="8"/>
  </w:num>
  <w:num w:numId="16" w16cid:durableId="1005551321">
    <w:abstractNumId w:val="2"/>
  </w:num>
  <w:num w:numId="17" w16cid:durableId="2087025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D5"/>
    <w:rsid w:val="000005A5"/>
    <w:rsid w:val="0000170F"/>
    <w:rsid w:val="00003F24"/>
    <w:rsid w:val="00004F52"/>
    <w:rsid w:val="0000780D"/>
    <w:rsid w:val="000127D4"/>
    <w:rsid w:val="00012CAD"/>
    <w:rsid w:val="00013590"/>
    <w:rsid w:val="00013EE3"/>
    <w:rsid w:val="0001485A"/>
    <w:rsid w:val="000159FD"/>
    <w:rsid w:val="0001792B"/>
    <w:rsid w:val="0002053F"/>
    <w:rsid w:val="000205AA"/>
    <w:rsid w:val="00023ADE"/>
    <w:rsid w:val="000242CD"/>
    <w:rsid w:val="000247BD"/>
    <w:rsid w:val="00024E23"/>
    <w:rsid w:val="00027CAA"/>
    <w:rsid w:val="000337C3"/>
    <w:rsid w:val="00033A69"/>
    <w:rsid w:val="000364D0"/>
    <w:rsid w:val="0003736F"/>
    <w:rsid w:val="00045337"/>
    <w:rsid w:val="00045E22"/>
    <w:rsid w:val="0004639A"/>
    <w:rsid w:val="0005136E"/>
    <w:rsid w:val="000533CB"/>
    <w:rsid w:val="00053A81"/>
    <w:rsid w:val="0005511F"/>
    <w:rsid w:val="00063DF6"/>
    <w:rsid w:val="0006427C"/>
    <w:rsid w:val="00065E8B"/>
    <w:rsid w:val="0006671B"/>
    <w:rsid w:val="000670DF"/>
    <w:rsid w:val="00073745"/>
    <w:rsid w:val="000743E7"/>
    <w:rsid w:val="00075D5F"/>
    <w:rsid w:val="00080490"/>
    <w:rsid w:val="000843E0"/>
    <w:rsid w:val="00084D2E"/>
    <w:rsid w:val="00085F47"/>
    <w:rsid w:val="000862D7"/>
    <w:rsid w:val="0008725C"/>
    <w:rsid w:val="000959C5"/>
    <w:rsid w:val="00096603"/>
    <w:rsid w:val="00096E45"/>
    <w:rsid w:val="000976CF"/>
    <w:rsid w:val="000A096C"/>
    <w:rsid w:val="000A329E"/>
    <w:rsid w:val="000A459D"/>
    <w:rsid w:val="000A51A5"/>
    <w:rsid w:val="000A64F4"/>
    <w:rsid w:val="000B2761"/>
    <w:rsid w:val="000B6A28"/>
    <w:rsid w:val="000B6C3D"/>
    <w:rsid w:val="000B7205"/>
    <w:rsid w:val="000C086E"/>
    <w:rsid w:val="000C1948"/>
    <w:rsid w:val="000C21F7"/>
    <w:rsid w:val="000C3D8A"/>
    <w:rsid w:val="000C5295"/>
    <w:rsid w:val="000D52A8"/>
    <w:rsid w:val="000D56D8"/>
    <w:rsid w:val="000D7C59"/>
    <w:rsid w:val="000E0D55"/>
    <w:rsid w:val="000E2731"/>
    <w:rsid w:val="000E5DA0"/>
    <w:rsid w:val="000E7E0F"/>
    <w:rsid w:val="000F3B3C"/>
    <w:rsid w:val="000F6ADB"/>
    <w:rsid w:val="00100569"/>
    <w:rsid w:val="001007EA"/>
    <w:rsid w:val="001009CF"/>
    <w:rsid w:val="00100DBF"/>
    <w:rsid w:val="0010109E"/>
    <w:rsid w:val="001027A9"/>
    <w:rsid w:val="00103BA0"/>
    <w:rsid w:val="001061B9"/>
    <w:rsid w:val="0010683A"/>
    <w:rsid w:val="00106E28"/>
    <w:rsid w:val="001100FC"/>
    <w:rsid w:val="0011190C"/>
    <w:rsid w:val="00111C10"/>
    <w:rsid w:val="0011293E"/>
    <w:rsid w:val="00116272"/>
    <w:rsid w:val="00117EAA"/>
    <w:rsid w:val="0012067C"/>
    <w:rsid w:val="001207ED"/>
    <w:rsid w:val="001213D8"/>
    <w:rsid w:val="00123627"/>
    <w:rsid w:val="00126784"/>
    <w:rsid w:val="00130C57"/>
    <w:rsid w:val="00131AA0"/>
    <w:rsid w:val="00140EF9"/>
    <w:rsid w:val="00141E23"/>
    <w:rsid w:val="001438EC"/>
    <w:rsid w:val="00146069"/>
    <w:rsid w:val="001461A7"/>
    <w:rsid w:val="00150AA9"/>
    <w:rsid w:val="00150C8C"/>
    <w:rsid w:val="0015131E"/>
    <w:rsid w:val="001567C7"/>
    <w:rsid w:val="0016041D"/>
    <w:rsid w:val="0016223D"/>
    <w:rsid w:val="0016260B"/>
    <w:rsid w:val="00162B08"/>
    <w:rsid w:val="00167985"/>
    <w:rsid w:val="001711FE"/>
    <w:rsid w:val="00175446"/>
    <w:rsid w:val="00176490"/>
    <w:rsid w:val="001777CF"/>
    <w:rsid w:val="00177F78"/>
    <w:rsid w:val="00182068"/>
    <w:rsid w:val="001822EA"/>
    <w:rsid w:val="00183962"/>
    <w:rsid w:val="00183EF7"/>
    <w:rsid w:val="001840E0"/>
    <w:rsid w:val="00184C5D"/>
    <w:rsid w:val="00192195"/>
    <w:rsid w:val="001925BC"/>
    <w:rsid w:val="001939BC"/>
    <w:rsid w:val="00194AF1"/>
    <w:rsid w:val="00196477"/>
    <w:rsid w:val="00196C0B"/>
    <w:rsid w:val="00197065"/>
    <w:rsid w:val="001977F6"/>
    <w:rsid w:val="001A18D0"/>
    <w:rsid w:val="001A3C4C"/>
    <w:rsid w:val="001A5794"/>
    <w:rsid w:val="001A657B"/>
    <w:rsid w:val="001A65D2"/>
    <w:rsid w:val="001A6ABC"/>
    <w:rsid w:val="001B0201"/>
    <w:rsid w:val="001B0602"/>
    <w:rsid w:val="001B0A15"/>
    <w:rsid w:val="001B19B4"/>
    <w:rsid w:val="001B2C87"/>
    <w:rsid w:val="001C5A71"/>
    <w:rsid w:val="001C7A18"/>
    <w:rsid w:val="001D4DF6"/>
    <w:rsid w:val="001D560F"/>
    <w:rsid w:val="001D5DC7"/>
    <w:rsid w:val="001D5FD1"/>
    <w:rsid w:val="001D7789"/>
    <w:rsid w:val="001E7B1B"/>
    <w:rsid w:val="001E7EAA"/>
    <w:rsid w:val="001E7FCD"/>
    <w:rsid w:val="001F182B"/>
    <w:rsid w:val="001F2CBB"/>
    <w:rsid w:val="001F3C8F"/>
    <w:rsid w:val="001F4F2D"/>
    <w:rsid w:val="001F5D78"/>
    <w:rsid w:val="001F6D9D"/>
    <w:rsid w:val="002002E5"/>
    <w:rsid w:val="002019DA"/>
    <w:rsid w:val="002032AB"/>
    <w:rsid w:val="00207E1A"/>
    <w:rsid w:val="002118DE"/>
    <w:rsid w:val="002148FC"/>
    <w:rsid w:val="00216D2A"/>
    <w:rsid w:val="00217E87"/>
    <w:rsid w:val="002202DE"/>
    <w:rsid w:val="00222F35"/>
    <w:rsid w:val="00223AA4"/>
    <w:rsid w:val="00223CB3"/>
    <w:rsid w:val="002248B3"/>
    <w:rsid w:val="00225C79"/>
    <w:rsid w:val="00227EED"/>
    <w:rsid w:val="00227FAF"/>
    <w:rsid w:val="00235A61"/>
    <w:rsid w:val="00237DBC"/>
    <w:rsid w:val="00240CA9"/>
    <w:rsid w:val="00241FF8"/>
    <w:rsid w:val="002424A1"/>
    <w:rsid w:val="002427CC"/>
    <w:rsid w:val="00242873"/>
    <w:rsid w:val="0024431B"/>
    <w:rsid w:val="00246AF9"/>
    <w:rsid w:val="00250631"/>
    <w:rsid w:val="00250858"/>
    <w:rsid w:val="002527B0"/>
    <w:rsid w:val="002573ED"/>
    <w:rsid w:val="0025795B"/>
    <w:rsid w:val="00262A9B"/>
    <w:rsid w:val="002633A3"/>
    <w:rsid w:val="002653DF"/>
    <w:rsid w:val="00267915"/>
    <w:rsid w:val="00267F2B"/>
    <w:rsid w:val="00273B9B"/>
    <w:rsid w:val="00276039"/>
    <w:rsid w:val="00277CF4"/>
    <w:rsid w:val="00283D4C"/>
    <w:rsid w:val="00284AA0"/>
    <w:rsid w:val="00284D87"/>
    <w:rsid w:val="00286A3A"/>
    <w:rsid w:val="002903AB"/>
    <w:rsid w:val="00291A53"/>
    <w:rsid w:val="00293624"/>
    <w:rsid w:val="00293DB7"/>
    <w:rsid w:val="002971CE"/>
    <w:rsid w:val="00297358"/>
    <w:rsid w:val="002A2CA1"/>
    <w:rsid w:val="002A4498"/>
    <w:rsid w:val="002A5D3A"/>
    <w:rsid w:val="002A685C"/>
    <w:rsid w:val="002B1B34"/>
    <w:rsid w:val="002B1DE3"/>
    <w:rsid w:val="002B3B00"/>
    <w:rsid w:val="002B4B70"/>
    <w:rsid w:val="002B5061"/>
    <w:rsid w:val="002B7A02"/>
    <w:rsid w:val="002C1A4C"/>
    <w:rsid w:val="002C28E5"/>
    <w:rsid w:val="002C298D"/>
    <w:rsid w:val="002C4C01"/>
    <w:rsid w:val="002C6BDD"/>
    <w:rsid w:val="002C6F90"/>
    <w:rsid w:val="002C7319"/>
    <w:rsid w:val="002D10D1"/>
    <w:rsid w:val="002D2860"/>
    <w:rsid w:val="002D310B"/>
    <w:rsid w:val="002D352B"/>
    <w:rsid w:val="002D4F03"/>
    <w:rsid w:val="002D763D"/>
    <w:rsid w:val="002D7CE8"/>
    <w:rsid w:val="002E271E"/>
    <w:rsid w:val="002E2D54"/>
    <w:rsid w:val="002E39D1"/>
    <w:rsid w:val="002E3E73"/>
    <w:rsid w:val="002E483D"/>
    <w:rsid w:val="002E641C"/>
    <w:rsid w:val="002E7148"/>
    <w:rsid w:val="002F2CB1"/>
    <w:rsid w:val="002F360A"/>
    <w:rsid w:val="002F3A41"/>
    <w:rsid w:val="00300D7E"/>
    <w:rsid w:val="00302551"/>
    <w:rsid w:val="00304404"/>
    <w:rsid w:val="00305E4D"/>
    <w:rsid w:val="0030765A"/>
    <w:rsid w:val="0030781B"/>
    <w:rsid w:val="00312AC5"/>
    <w:rsid w:val="0031323E"/>
    <w:rsid w:val="00313B00"/>
    <w:rsid w:val="0031488C"/>
    <w:rsid w:val="003230B8"/>
    <w:rsid w:val="00331F6A"/>
    <w:rsid w:val="00334EE6"/>
    <w:rsid w:val="003366A1"/>
    <w:rsid w:val="00340556"/>
    <w:rsid w:val="0034068F"/>
    <w:rsid w:val="00342D4F"/>
    <w:rsid w:val="00342E1C"/>
    <w:rsid w:val="003463C2"/>
    <w:rsid w:val="00347A39"/>
    <w:rsid w:val="003501FD"/>
    <w:rsid w:val="003503F2"/>
    <w:rsid w:val="003543A5"/>
    <w:rsid w:val="00354676"/>
    <w:rsid w:val="00354F35"/>
    <w:rsid w:val="0035745E"/>
    <w:rsid w:val="00361ED0"/>
    <w:rsid w:val="003631D7"/>
    <w:rsid w:val="003632A2"/>
    <w:rsid w:val="0036528F"/>
    <w:rsid w:val="00365342"/>
    <w:rsid w:val="00365AE2"/>
    <w:rsid w:val="003715B7"/>
    <w:rsid w:val="00372D86"/>
    <w:rsid w:val="00377F91"/>
    <w:rsid w:val="00380C07"/>
    <w:rsid w:val="003817F5"/>
    <w:rsid w:val="00383410"/>
    <w:rsid w:val="003852E5"/>
    <w:rsid w:val="00386296"/>
    <w:rsid w:val="00386EB3"/>
    <w:rsid w:val="003918D4"/>
    <w:rsid w:val="00392456"/>
    <w:rsid w:val="0039441E"/>
    <w:rsid w:val="00394782"/>
    <w:rsid w:val="00394A04"/>
    <w:rsid w:val="0039773C"/>
    <w:rsid w:val="003A2045"/>
    <w:rsid w:val="003A3BEF"/>
    <w:rsid w:val="003A3DC4"/>
    <w:rsid w:val="003A431E"/>
    <w:rsid w:val="003A54C9"/>
    <w:rsid w:val="003B0737"/>
    <w:rsid w:val="003B10E4"/>
    <w:rsid w:val="003B11EE"/>
    <w:rsid w:val="003B2D09"/>
    <w:rsid w:val="003B3ED2"/>
    <w:rsid w:val="003B56D1"/>
    <w:rsid w:val="003B7D52"/>
    <w:rsid w:val="003C12D7"/>
    <w:rsid w:val="003C610D"/>
    <w:rsid w:val="003C69CF"/>
    <w:rsid w:val="003C70A5"/>
    <w:rsid w:val="003C725D"/>
    <w:rsid w:val="003D0943"/>
    <w:rsid w:val="003D30FA"/>
    <w:rsid w:val="003D38EB"/>
    <w:rsid w:val="003D52DA"/>
    <w:rsid w:val="003D5A3E"/>
    <w:rsid w:val="003D6460"/>
    <w:rsid w:val="003E3AE1"/>
    <w:rsid w:val="003E43E6"/>
    <w:rsid w:val="003E73F2"/>
    <w:rsid w:val="003F0318"/>
    <w:rsid w:val="003F286F"/>
    <w:rsid w:val="003F3FDA"/>
    <w:rsid w:val="003F4279"/>
    <w:rsid w:val="003F7C0B"/>
    <w:rsid w:val="00402187"/>
    <w:rsid w:val="004023B9"/>
    <w:rsid w:val="00403F30"/>
    <w:rsid w:val="00404528"/>
    <w:rsid w:val="004047A1"/>
    <w:rsid w:val="00404965"/>
    <w:rsid w:val="0040714A"/>
    <w:rsid w:val="00412026"/>
    <w:rsid w:val="00412028"/>
    <w:rsid w:val="00412B43"/>
    <w:rsid w:val="004135C2"/>
    <w:rsid w:val="004165C1"/>
    <w:rsid w:val="00416F08"/>
    <w:rsid w:val="00417B77"/>
    <w:rsid w:val="004201D1"/>
    <w:rsid w:val="00421E4D"/>
    <w:rsid w:val="00423B03"/>
    <w:rsid w:val="0042467F"/>
    <w:rsid w:val="00424BD4"/>
    <w:rsid w:val="00427928"/>
    <w:rsid w:val="004304D9"/>
    <w:rsid w:val="00431D7A"/>
    <w:rsid w:val="00436441"/>
    <w:rsid w:val="0043660E"/>
    <w:rsid w:val="00436D89"/>
    <w:rsid w:val="00442F70"/>
    <w:rsid w:val="00443AC9"/>
    <w:rsid w:val="00444FC0"/>
    <w:rsid w:val="00445B64"/>
    <w:rsid w:val="0044651F"/>
    <w:rsid w:val="0044673A"/>
    <w:rsid w:val="00447539"/>
    <w:rsid w:val="00452CDF"/>
    <w:rsid w:val="00457E51"/>
    <w:rsid w:val="00457F54"/>
    <w:rsid w:val="00473244"/>
    <w:rsid w:val="00476ED0"/>
    <w:rsid w:val="004820E4"/>
    <w:rsid w:val="0048311A"/>
    <w:rsid w:val="0048332E"/>
    <w:rsid w:val="004908DC"/>
    <w:rsid w:val="00491065"/>
    <w:rsid w:val="0049330B"/>
    <w:rsid w:val="004934C0"/>
    <w:rsid w:val="00494695"/>
    <w:rsid w:val="00495057"/>
    <w:rsid w:val="00496921"/>
    <w:rsid w:val="004A0263"/>
    <w:rsid w:val="004A21D1"/>
    <w:rsid w:val="004A3457"/>
    <w:rsid w:val="004A467B"/>
    <w:rsid w:val="004A64F2"/>
    <w:rsid w:val="004A6FA0"/>
    <w:rsid w:val="004B0087"/>
    <w:rsid w:val="004B0498"/>
    <w:rsid w:val="004B080A"/>
    <w:rsid w:val="004B10B3"/>
    <w:rsid w:val="004B1236"/>
    <w:rsid w:val="004B320E"/>
    <w:rsid w:val="004B3A48"/>
    <w:rsid w:val="004C00C2"/>
    <w:rsid w:val="004C38DA"/>
    <w:rsid w:val="004C6BD6"/>
    <w:rsid w:val="004C7551"/>
    <w:rsid w:val="004D2C93"/>
    <w:rsid w:val="004E645E"/>
    <w:rsid w:val="004F34D7"/>
    <w:rsid w:val="004F44B5"/>
    <w:rsid w:val="004F5D6D"/>
    <w:rsid w:val="004F7A9A"/>
    <w:rsid w:val="00500B4C"/>
    <w:rsid w:val="0050106D"/>
    <w:rsid w:val="0050323C"/>
    <w:rsid w:val="0050378E"/>
    <w:rsid w:val="00505D5E"/>
    <w:rsid w:val="00507219"/>
    <w:rsid w:val="00511CC6"/>
    <w:rsid w:val="00516504"/>
    <w:rsid w:val="005179EF"/>
    <w:rsid w:val="00517A48"/>
    <w:rsid w:val="005237A4"/>
    <w:rsid w:val="00524F30"/>
    <w:rsid w:val="005270EC"/>
    <w:rsid w:val="0053224F"/>
    <w:rsid w:val="00532C4C"/>
    <w:rsid w:val="00540435"/>
    <w:rsid w:val="005415B6"/>
    <w:rsid w:val="005455A1"/>
    <w:rsid w:val="00546661"/>
    <w:rsid w:val="0055132E"/>
    <w:rsid w:val="00552F88"/>
    <w:rsid w:val="00556B54"/>
    <w:rsid w:val="00560A67"/>
    <w:rsid w:val="005611E8"/>
    <w:rsid w:val="00566356"/>
    <w:rsid w:val="00570FCE"/>
    <w:rsid w:val="00572EA2"/>
    <w:rsid w:val="005763B0"/>
    <w:rsid w:val="00577FA4"/>
    <w:rsid w:val="0058190B"/>
    <w:rsid w:val="00581DD7"/>
    <w:rsid w:val="005822EA"/>
    <w:rsid w:val="00583C02"/>
    <w:rsid w:val="0058411A"/>
    <w:rsid w:val="0058430B"/>
    <w:rsid w:val="00584BC1"/>
    <w:rsid w:val="00585C59"/>
    <w:rsid w:val="00586881"/>
    <w:rsid w:val="0058757B"/>
    <w:rsid w:val="00591644"/>
    <w:rsid w:val="00595019"/>
    <w:rsid w:val="005A09F7"/>
    <w:rsid w:val="005A0BD3"/>
    <w:rsid w:val="005A21D3"/>
    <w:rsid w:val="005A23B3"/>
    <w:rsid w:val="005A3EFD"/>
    <w:rsid w:val="005A73BE"/>
    <w:rsid w:val="005B1D6A"/>
    <w:rsid w:val="005B23BB"/>
    <w:rsid w:val="005B49A9"/>
    <w:rsid w:val="005B61C1"/>
    <w:rsid w:val="005C0E78"/>
    <w:rsid w:val="005C1108"/>
    <w:rsid w:val="005C449E"/>
    <w:rsid w:val="005C540B"/>
    <w:rsid w:val="005C7766"/>
    <w:rsid w:val="005C7E83"/>
    <w:rsid w:val="005C7EA0"/>
    <w:rsid w:val="005D0757"/>
    <w:rsid w:val="005D27E8"/>
    <w:rsid w:val="005D5813"/>
    <w:rsid w:val="005E1774"/>
    <w:rsid w:val="005E35E4"/>
    <w:rsid w:val="005E5A43"/>
    <w:rsid w:val="005E5C32"/>
    <w:rsid w:val="005F5331"/>
    <w:rsid w:val="006058F1"/>
    <w:rsid w:val="00605DEF"/>
    <w:rsid w:val="006107BF"/>
    <w:rsid w:val="00610E43"/>
    <w:rsid w:val="006110F7"/>
    <w:rsid w:val="006121E8"/>
    <w:rsid w:val="00614F3E"/>
    <w:rsid w:val="00615D35"/>
    <w:rsid w:val="00616A4D"/>
    <w:rsid w:val="006213A0"/>
    <w:rsid w:val="00621EBA"/>
    <w:rsid w:val="00624648"/>
    <w:rsid w:val="006247D5"/>
    <w:rsid w:val="006258BB"/>
    <w:rsid w:val="006272D4"/>
    <w:rsid w:val="00630215"/>
    <w:rsid w:val="00630608"/>
    <w:rsid w:val="006317B1"/>
    <w:rsid w:val="006330A0"/>
    <w:rsid w:val="0063670F"/>
    <w:rsid w:val="00636F08"/>
    <w:rsid w:val="00647079"/>
    <w:rsid w:val="00647BF7"/>
    <w:rsid w:val="00655325"/>
    <w:rsid w:val="00660361"/>
    <w:rsid w:val="0066089E"/>
    <w:rsid w:val="00660928"/>
    <w:rsid w:val="00661F28"/>
    <w:rsid w:val="00662453"/>
    <w:rsid w:val="006624C7"/>
    <w:rsid w:val="00665285"/>
    <w:rsid w:val="00666039"/>
    <w:rsid w:val="00666FC5"/>
    <w:rsid w:val="00672135"/>
    <w:rsid w:val="00672D6A"/>
    <w:rsid w:val="0067356D"/>
    <w:rsid w:val="00675466"/>
    <w:rsid w:val="00675E17"/>
    <w:rsid w:val="00676114"/>
    <w:rsid w:val="00676C97"/>
    <w:rsid w:val="00677A7D"/>
    <w:rsid w:val="00677BC1"/>
    <w:rsid w:val="006811B9"/>
    <w:rsid w:val="00683B6A"/>
    <w:rsid w:val="00686E8C"/>
    <w:rsid w:val="00693671"/>
    <w:rsid w:val="00693DAE"/>
    <w:rsid w:val="00693E1B"/>
    <w:rsid w:val="00694251"/>
    <w:rsid w:val="006953A9"/>
    <w:rsid w:val="00695C3D"/>
    <w:rsid w:val="006A1776"/>
    <w:rsid w:val="006A1B8D"/>
    <w:rsid w:val="006A3A67"/>
    <w:rsid w:val="006B01D6"/>
    <w:rsid w:val="006B2042"/>
    <w:rsid w:val="006B2DA5"/>
    <w:rsid w:val="006B3B27"/>
    <w:rsid w:val="006B5EB4"/>
    <w:rsid w:val="006B65EB"/>
    <w:rsid w:val="006C0B8F"/>
    <w:rsid w:val="006C194A"/>
    <w:rsid w:val="006C1BFA"/>
    <w:rsid w:val="006C343F"/>
    <w:rsid w:val="006C68B0"/>
    <w:rsid w:val="006C70CE"/>
    <w:rsid w:val="006C7234"/>
    <w:rsid w:val="006D08F7"/>
    <w:rsid w:val="006D16F2"/>
    <w:rsid w:val="006D2589"/>
    <w:rsid w:val="006D2E0F"/>
    <w:rsid w:val="006D39D3"/>
    <w:rsid w:val="006D4507"/>
    <w:rsid w:val="006D505F"/>
    <w:rsid w:val="006D7AC8"/>
    <w:rsid w:val="006E094A"/>
    <w:rsid w:val="006E0BC2"/>
    <w:rsid w:val="006E18AA"/>
    <w:rsid w:val="006E20AE"/>
    <w:rsid w:val="006E4794"/>
    <w:rsid w:val="006E530F"/>
    <w:rsid w:val="006F2D79"/>
    <w:rsid w:val="006F2EBC"/>
    <w:rsid w:val="006F45ED"/>
    <w:rsid w:val="006F4DE5"/>
    <w:rsid w:val="006F614F"/>
    <w:rsid w:val="007004E8"/>
    <w:rsid w:val="00701006"/>
    <w:rsid w:val="00701702"/>
    <w:rsid w:val="00702E82"/>
    <w:rsid w:val="0070462A"/>
    <w:rsid w:val="00715936"/>
    <w:rsid w:val="00721E93"/>
    <w:rsid w:val="00722525"/>
    <w:rsid w:val="007302E4"/>
    <w:rsid w:val="007405BB"/>
    <w:rsid w:val="007406FF"/>
    <w:rsid w:val="007420AF"/>
    <w:rsid w:val="00743133"/>
    <w:rsid w:val="00745A2C"/>
    <w:rsid w:val="00746478"/>
    <w:rsid w:val="00750C6E"/>
    <w:rsid w:val="00752F85"/>
    <w:rsid w:val="00756E08"/>
    <w:rsid w:val="00756E2E"/>
    <w:rsid w:val="007575A9"/>
    <w:rsid w:val="007632D7"/>
    <w:rsid w:val="007632EB"/>
    <w:rsid w:val="00764852"/>
    <w:rsid w:val="007659B9"/>
    <w:rsid w:val="0076645E"/>
    <w:rsid w:val="00770344"/>
    <w:rsid w:val="00771604"/>
    <w:rsid w:val="00774D1B"/>
    <w:rsid w:val="007802D5"/>
    <w:rsid w:val="007838F9"/>
    <w:rsid w:val="007849CA"/>
    <w:rsid w:val="0078785A"/>
    <w:rsid w:val="007905EF"/>
    <w:rsid w:val="00793A59"/>
    <w:rsid w:val="007A0813"/>
    <w:rsid w:val="007A0B18"/>
    <w:rsid w:val="007A3C7B"/>
    <w:rsid w:val="007A6040"/>
    <w:rsid w:val="007B1B8A"/>
    <w:rsid w:val="007B349B"/>
    <w:rsid w:val="007B546D"/>
    <w:rsid w:val="007C16DB"/>
    <w:rsid w:val="007C1DD0"/>
    <w:rsid w:val="007C46DF"/>
    <w:rsid w:val="007C616D"/>
    <w:rsid w:val="007C7922"/>
    <w:rsid w:val="007C7F5F"/>
    <w:rsid w:val="007D04A3"/>
    <w:rsid w:val="007D19CB"/>
    <w:rsid w:val="007D341A"/>
    <w:rsid w:val="007D3479"/>
    <w:rsid w:val="007D735D"/>
    <w:rsid w:val="007D78D3"/>
    <w:rsid w:val="007E18A7"/>
    <w:rsid w:val="007E6C51"/>
    <w:rsid w:val="007F0280"/>
    <w:rsid w:val="007F1359"/>
    <w:rsid w:val="007F3778"/>
    <w:rsid w:val="007F4D1A"/>
    <w:rsid w:val="008000E8"/>
    <w:rsid w:val="00800E03"/>
    <w:rsid w:val="008035D4"/>
    <w:rsid w:val="008059F2"/>
    <w:rsid w:val="00805EBC"/>
    <w:rsid w:val="00806CBD"/>
    <w:rsid w:val="00806DC5"/>
    <w:rsid w:val="00807AA3"/>
    <w:rsid w:val="00810AB1"/>
    <w:rsid w:val="008134D8"/>
    <w:rsid w:val="008146CD"/>
    <w:rsid w:val="00817249"/>
    <w:rsid w:val="00817CC6"/>
    <w:rsid w:val="008208DF"/>
    <w:rsid w:val="00821B61"/>
    <w:rsid w:val="00823699"/>
    <w:rsid w:val="00824256"/>
    <w:rsid w:val="00825F06"/>
    <w:rsid w:val="00826164"/>
    <w:rsid w:val="00826FD2"/>
    <w:rsid w:val="00831B6B"/>
    <w:rsid w:val="008321DA"/>
    <w:rsid w:val="00832A11"/>
    <w:rsid w:val="00833047"/>
    <w:rsid w:val="00834E86"/>
    <w:rsid w:val="00844048"/>
    <w:rsid w:val="008446CD"/>
    <w:rsid w:val="008448FC"/>
    <w:rsid w:val="00847CB0"/>
    <w:rsid w:val="00851AD6"/>
    <w:rsid w:val="00852EBB"/>
    <w:rsid w:val="008548FE"/>
    <w:rsid w:val="00854D93"/>
    <w:rsid w:val="0085523A"/>
    <w:rsid w:val="0085779A"/>
    <w:rsid w:val="00863410"/>
    <w:rsid w:val="008654C9"/>
    <w:rsid w:val="00866AD4"/>
    <w:rsid w:val="00870025"/>
    <w:rsid w:val="008711A8"/>
    <w:rsid w:val="00871848"/>
    <w:rsid w:val="0087574D"/>
    <w:rsid w:val="00882A1D"/>
    <w:rsid w:val="00886981"/>
    <w:rsid w:val="00886AC7"/>
    <w:rsid w:val="0089351A"/>
    <w:rsid w:val="008A0AEC"/>
    <w:rsid w:val="008A1A0C"/>
    <w:rsid w:val="008A1B89"/>
    <w:rsid w:val="008A2AE2"/>
    <w:rsid w:val="008A33A2"/>
    <w:rsid w:val="008A4E03"/>
    <w:rsid w:val="008A522E"/>
    <w:rsid w:val="008A53C2"/>
    <w:rsid w:val="008A6154"/>
    <w:rsid w:val="008A6A17"/>
    <w:rsid w:val="008A7405"/>
    <w:rsid w:val="008B0C0D"/>
    <w:rsid w:val="008B2337"/>
    <w:rsid w:val="008C356B"/>
    <w:rsid w:val="008C4BA5"/>
    <w:rsid w:val="008C507A"/>
    <w:rsid w:val="008C73B2"/>
    <w:rsid w:val="008C7481"/>
    <w:rsid w:val="008D353C"/>
    <w:rsid w:val="008D3B6C"/>
    <w:rsid w:val="008D6E67"/>
    <w:rsid w:val="008D7706"/>
    <w:rsid w:val="008E04A6"/>
    <w:rsid w:val="008E09DC"/>
    <w:rsid w:val="008E15C5"/>
    <w:rsid w:val="008E354A"/>
    <w:rsid w:val="008F18B1"/>
    <w:rsid w:val="008F1F6F"/>
    <w:rsid w:val="008F358C"/>
    <w:rsid w:val="008F5643"/>
    <w:rsid w:val="008F6814"/>
    <w:rsid w:val="008F7E89"/>
    <w:rsid w:val="00900758"/>
    <w:rsid w:val="00900A94"/>
    <w:rsid w:val="00903FA6"/>
    <w:rsid w:val="009064CA"/>
    <w:rsid w:val="00906F05"/>
    <w:rsid w:val="00907BDA"/>
    <w:rsid w:val="009114CB"/>
    <w:rsid w:val="00912302"/>
    <w:rsid w:val="00912A72"/>
    <w:rsid w:val="009153A2"/>
    <w:rsid w:val="00916078"/>
    <w:rsid w:val="00920403"/>
    <w:rsid w:val="00920F2F"/>
    <w:rsid w:val="009243FD"/>
    <w:rsid w:val="009251B5"/>
    <w:rsid w:val="00930E4D"/>
    <w:rsid w:val="00931114"/>
    <w:rsid w:val="0093391D"/>
    <w:rsid w:val="00936470"/>
    <w:rsid w:val="00940B00"/>
    <w:rsid w:val="00943994"/>
    <w:rsid w:val="00945374"/>
    <w:rsid w:val="00947E3B"/>
    <w:rsid w:val="009527B9"/>
    <w:rsid w:val="009547D8"/>
    <w:rsid w:val="00956E77"/>
    <w:rsid w:val="00961EBB"/>
    <w:rsid w:val="00963228"/>
    <w:rsid w:val="00964F3C"/>
    <w:rsid w:val="00965CA7"/>
    <w:rsid w:val="00966F95"/>
    <w:rsid w:val="009676D8"/>
    <w:rsid w:val="00972971"/>
    <w:rsid w:val="00974774"/>
    <w:rsid w:val="00974B58"/>
    <w:rsid w:val="009750B0"/>
    <w:rsid w:val="0097611F"/>
    <w:rsid w:val="00977DE3"/>
    <w:rsid w:val="00980618"/>
    <w:rsid w:val="0098458F"/>
    <w:rsid w:val="00984CE5"/>
    <w:rsid w:val="00986271"/>
    <w:rsid w:val="00986294"/>
    <w:rsid w:val="00986955"/>
    <w:rsid w:val="00986E0F"/>
    <w:rsid w:val="00987303"/>
    <w:rsid w:val="00987717"/>
    <w:rsid w:val="00990E27"/>
    <w:rsid w:val="00991E72"/>
    <w:rsid w:val="00994623"/>
    <w:rsid w:val="00994F87"/>
    <w:rsid w:val="00995190"/>
    <w:rsid w:val="00996A9D"/>
    <w:rsid w:val="009A1568"/>
    <w:rsid w:val="009A2254"/>
    <w:rsid w:val="009A2A48"/>
    <w:rsid w:val="009A37C6"/>
    <w:rsid w:val="009A5451"/>
    <w:rsid w:val="009A5470"/>
    <w:rsid w:val="009A6A2E"/>
    <w:rsid w:val="009A7844"/>
    <w:rsid w:val="009B068A"/>
    <w:rsid w:val="009B0E31"/>
    <w:rsid w:val="009B1DB9"/>
    <w:rsid w:val="009C29B3"/>
    <w:rsid w:val="009C4C27"/>
    <w:rsid w:val="009C4FBB"/>
    <w:rsid w:val="009C647D"/>
    <w:rsid w:val="009C69E0"/>
    <w:rsid w:val="009C6E5F"/>
    <w:rsid w:val="009C749F"/>
    <w:rsid w:val="009D0F15"/>
    <w:rsid w:val="009D295D"/>
    <w:rsid w:val="009D4749"/>
    <w:rsid w:val="009D57F0"/>
    <w:rsid w:val="009D5973"/>
    <w:rsid w:val="009E0180"/>
    <w:rsid w:val="009E0FBD"/>
    <w:rsid w:val="009E1960"/>
    <w:rsid w:val="009E4899"/>
    <w:rsid w:val="009E4982"/>
    <w:rsid w:val="009E5761"/>
    <w:rsid w:val="009E65B6"/>
    <w:rsid w:val="009F16D5"/>
    <w:rsid w:val="009F3BF7"/>
    <w:rsid w:val="009F6D06"/>
    <w:rsid w:val="00A0032D"/>
    <w:rsid w:val="00A03249"/>
    <w:rsid w:val="00A039E1"/>
    <w:rsid w:val="00A06AE3"/>
    <w:rsid w:val="00A07E16"/>
    <w:rsid w:val="00A10AF5"/>
    <w:rsid w:val="00A2109D"/>
    <w:rsid w:val="00A220A8"/>
    <w:rsid w:val="00A25B43"/>
    <w:rsid w:val="00A311D6"/>
    <w:rsid w:val="00A314D5"/>
    <w:rsid w:val="00A318DA"/>
    <w:rsid w:val="00A337CC"/>
    <w:rsid w:val="00A35381"/>
    <w:rsid w:val="00A35BAA"/>
    <w:rsid w:val="00A3668C"/>
    <w:rsid w:val="00A40C3D"/>
    <w:rsid w:val="00A42F17"/>
    <w:rsid w:val="00A453CA"/>
    <w:rsid w:val="00A466A7"/>
    <w:rsid w:val="00A528F4"/>
    <w:rsid w:val="00A52BA4"/>
    <w:rsid w:val="00A5325A"/>
    <w:rsid w:val="00A53D36"/>
    <w:rsid w:val="00A54ECE"/>
    <w:rsid w:val="00A62F39"/>
    <w:rsid w:val="00A63330"/>
    <w:rsid w:val="00A64540"/>
    <w:rsid w:val="00A67BBE"/>
    <w:rsid w:val="00A718E4"/>
    <w:rsid w:val="00A719FB"/>
    <w:rsid w:val="00A7350A"/>
    <w:rsid w:val="00A74B5D"/>
    <w:rsid w:val="00A75903"/>
    <w:rsid w:val="00A82D66"/>
    <w:rsid w:val="00A91D8B"/>
    <w:rsid w:val="00A9533E"/>
    <w:rsid w:val="00A968F8"/>
    <w:rsid w:val="00A97003"/>
    <w:rsid w:val="00AA1362"/>
    <w:rsid w:val="00AA1408"/>
    <w:rsid w:val="00AA1A12"/>
    <w:rsid w:val="00AA391A"/>
    <w:rsid w:val="00AA4861"/>
    <w:rsid w:val="00AA7F43"/>
    <w:rsid w:val="00AB09FC"/>
    <w:rsid w:val="00AB0A5D"/>
    <w:rsid w:val="00AB1966"/>
    <w:rsid w:val="00AB2696"/>
    <w:rsid w:val="00AC27FE"/>
    <w:rsid w:val="00AC3A47"/>
    <w:rsid w:val="00AD02F3"/>
    <w:rsid w:val="00AD1BA6"/>
    <w:rsid w:val="00AD2483"/>
    <w:rsid w:val="00AD7C6F"/>
    <w:rsid w:val="00AE2055"/>
    <w:rsid w:val="00AE3807"/>
    <w:rsid w:val="00AE3E61"/>
    <w:rsid w:val="00AE4A96"/>
    <w:rsid w:val="00AE54D0"/>
    <w:rsid w:val="00AF2CDF"/>
    <w:rsid w:val="00AF31C7"/>
    <w:rsid w:val="00AF3F26"/>
    <w:rsid w:val="00AF528F"/>
    <w:rsid w:val="00AF52EE"/>
    <w:rsid w:val="00AF6D94"/>
    <w:rsid w:val="00B01624"/>
    <w:rsid w:val="00B01DD0"/>
    <w:rsid w:val="00B05A8D"/>
    <w:rsid w:val="00B05D37"/>
    <w:rsid w:val="00B10CC5"/>
    <w:rsid w:val="00B12704"/>
    <w:rsid w:val="00B20F27"/>
    <w:rsid w:val="00B2669D"/>
    <w:rsid w:val="00B2695D"/>
    <w:rsid w:val="00B26A22"/>
    <w:rsid w:val="00B26B06"/>
    <w:rsid w:val="00B27033"/>
    <w:rsid w:val="00B3139E"/>
    <w:rsid w:val="00B33ACC"/>
    <w:rsid w:val="00B33F20"/>
    <w:rsid w:val="00B35B0B"/>
    <w:rsid w:val="00B3630D"/>
    <w:rsid w:val="00B44016"/>
    <w:rsid w:val="00B44CC1"/>
    <w:rsid w:val="00B45768"/>
    <w:rsid w:val="00B50232"/>
    <w:rsid w:val="00B51AF9"/>
    <w:rsid w:val="00B53659"/>
    <w:rsid w:val="00B54C1C"/>
    <w:rsid w:val="00B56AFA"/>
    <w:rsid w:val="00B60C73"/>
    <w:rsid w:val="00B60E03"/>
    <w:rsid w:val="00B634BD"/>
    <w:rsid w:val="00B67E29"/>
    <w:rsid w:val="00B72CFB"/>
    <w:rsid w:val="00B772B6"/>
    <w:rsid w:val="00B81BAD"/>
    <w:rsid w:val="00B82661"/>
    <w:rsid w:val="00B8535B"/>
    <w:rsid w:val="00B86752"/>
    <w:rsid w:val="00B875B5"/>
    <w:rsid w:val="00B87EFC"/>
    <w:rsid w:val="00B90CBE"/>
    <w:rsid w:val="00B9404A"/>
    <w:rsid w:val="00BA2FBE"/>
    <w:rsid w:val="00BA430C"/>
    <w:rsid w:val="00BA58BD"/>
    <w:rsid w:val="00BA6B42"/>
    <w:rsid w:val="00BA7B32"/>
    <w:rsid w:val="00BB181E"/>
    <w:rsid w:val="00BB2C8F"/>
    <w:rsid w:val="00BB4CFC"/>
    <w:rsid w:val="00BC11C0"/>
    <w:rsid w:val="00BC235F"/>
    <w:rsid w:val="00BC4C57"/>
    <w:rsid w:val="00BC5E51"/>
    <w:rsid w:val="00BC6D00"/>
    <w:rsid w:val="00BC7BAE"/>
    <w:rsid w:val="00BC7C96"/>
    <w:rsid w:val="00BD0334"/>
    <w:rsid w:val="00BD173C"/>
    <w:rsid w:val="00BD219E"/>
    <w:rsid w:val="00BD3E65"/>
    <w:rsid w:val="00BD5FE6"/>
    <w:rsid w:val="00BD6B1D"/>
    <w:rsid w:val="00BE162C"/>
    <w:rsid w:val="00BE1C01"/>
    <w:rsid w:val="00BE2196"/>
    <w:rsid w:val="00BE285C"/>
    <w:rsid w:val="00BE632A"/>
    <w:rsid w:val="00BE7D25"/>
    <w:rsid w:val="00BF3BA6"/>
    <w:rsid w:val="00BF55BA"/>
    <w:rsid w:val="00BF61CF"/>
    <w:rsid w:val="00C005C7"/>
    <w:rsid w:val="00C00C42"/>
    <w:rsid w:val="00C01E52"/>
    <w:rsid w:val="00C026D2"/>
    <w:rsid w:val="00C07A36"/>
    <w:rsid w:val="00C10326"/>
    <w:rsid w:val="00C10417"/>
    <w:rsid w:val="00C1222C"/>
    <w:rsid w:val="00C12CE2"/>
    <w:rsid w:val="00C13BD4"/>
    <w:rsid w:val="00C1416E"/>
    <w:rsid w:val="00C17DFF"/>
    <w:rsid w:val="00C201B5"/>
    <w:rsid w:val="00C20A99"/>
    <w:rsid w:val="00C22C97"/>
    <w:rsid w:val="00C23E61"/>
    <w:rsid w:val="00C26883"/>
    <w:rsid w:val="00C30825"/>
    <w:rsid w:val="00C31C58"/>
    <w:rsid w:val="00C33A63"/>
    <w:rsid w:val="00C3547F"/>
    <w:rsid w:val="00C41984"/>
    <w:rsid w:val="00C4248F"/>
    <w:rsid w:val="00C46D35"/>
    <w:rsid w:val="00C51748"/>
    <w:rsid w:val="00C52694"/>
    <w:rsid w:val="00C53780"/>
    <w:rsid w:val="00C53792"/>
    <w:rsid w:val="00C55720"/>
    <w:rsid w:val="00C55CE7"/>
    <w:rsid w:val="00C5644D"/>
    <w:rsid w:val="00C570B5"/>
    <w:rsid w:val="00C60613"/>
    <w:rsid w:val="00C611DC"/>
    <w:rsid w:val="00C61279"/>
    <w:rsid w:val="00C612CF"/>
    <w:rsid w:val="00C6275C"/>
    <w:rsid w:val="00C63BA5"/>
    <w:rsid w:val="00C67D05"/>
    <w:rsid w:val="00C718D3"/>
    <w:rsid w:val="00C7755B"/>
    <w:rsid w:val="00C77CF5"/>
    <w:rsid w:val="00C810A0"/>
    <w:rsid w:val="00C816FB"/>
    <w:rsid w:val="00C82CD3"/>
    <w:rsid w:val="00C82E21"/>
    <w:rsid w:val="00C92ABF"/>
    <w:rsid w:val="00C97624"/>
    <w:rsid w:val="00C978A6"/>
    <w:rsid w:val="00CA103B"/>
    <w:rsid w:val="00CA235B"/>
    <w:rsid w:val="00CA26CB"/>
    <w:rsid w:val="00CA2B28"/>
    <w:rsid w:val="00CA2D20"/>
    <w:rsid w:val="00CB2273"/>
    <w:rsid w:val="00CB273F"/>
    <w:rsid w:val="00CB30F9"/>
    <w:rsid w:val="00CB32BC"/>
    <w:rsid w:val="00CB42AC"/>
    <w:rsid w:val="00CC12AC"/>
    <w:rsid w:val="00CC391D"/>
    <w:rsid w:val="00CC6BF7"/>
    <w:rsid w:val="00CD048C"/>
    <w:rsid w:val="00CD2C58"/>
    <w:rsid w:val="00CD4C2A"/>
    <w:rsid w:val="00CD5BC4"/>
    <w:rsid w:val="00CD6DB2"/>
    <w:rsid w:val="00CE0356"/>
    <w:rsid w:val="00CE15B3"/>
    <w:rsid w:val="00CE1BA0"/>
    <w:rsid w:val="00CE26CF"/>
    <w:rsid w:val="00CE3458"/>
    <w:rsid w:val="00CE46A6"/>
    <w:rsid w:val="00CE4D5C"/>
    <w:rsid w:val="00CE5CA2"/>
    <w:rsid w:val="00CE7D08"/>
    <w:rsid w:val="00CF0797"/>
    <w:rsid w:val="00CF2011"/>
    <w:rsid w:val="00CF489A"/>
    <w:rsid w:val="00CF4D81"/>
    <w:rsid w:val="00CF7B5E"/>
    <w:rsid w:val="00D0149F"/>
    <w:rsid w:val="00D01B52"/>
    <w:rsid w:val="00D07600"/>
    <w:rsid w:val="00D11EE8"/>
    <w:rsid w:val="00D12406"/>
    <w:rsid w:val="00D15F81"/>
    <w:rsid w:val="00D173E5"/>
    <w:rsid w:val="00D17A45"/>
    <w:rsid w:val="00D249BF"/>
    <w:rsid w:val="00D275C9"/>
    <w:rsid w:val="00D306F3"/>
    <w:rsid w:val="00D34DF3"/>
    <w:rsid w:val="00D35B9A"/>
    <w:rsid w:val="00D35DC9"/>
    <w:rsid w:val="00D3655F"/>
    <w:rsid w:val="00D416EB"/>
    <w:rsid w:val="00D41D74"/>
    <w:rsid w:val="00D53497"/>
    <w:rsid w:val="00D53CCF"/>
    <w:rsid w:val="00D54512"/>
    <w:rsid w:val="00D55256"/>
    <w:rsid w:val="00D55FA5"/>
    <w:rsid w:val="00D568A3"/>
    <w:rsid w:val="00D63A16"/>
    <w:rsid w:val="00D65C03"/>
    <w:rsid w:val="00D66909"/>
    <w:rsid w:val="00D73DD8"/>
    <w:rsid w:val="00D746BD"/>
    <w:rsid w:val="00D74DBB"/>
    <w:rsid w:val="00D75FC0"/>
    <w:rsid w:val="00D8083F"/>
    <w:rsid w:val="00D81457"/>
    <w:rsid w:val="00D834F2"/>
    <w:rsid w:val="00D835C2"/>
    <w:rsid w:val="00D860AB"/>
    <w:rsid w:val="00D86373"/>
    <w:rsid w:val="00D94FE6"/>
    <w:rsid w:val="00D95B9E"/>
    <w:rsid w:val="00D96665"/>
    <w:rsid w:val="00D97CBB"/>
    <w:rsid w:val="00D97D9D"/>
    <w:rsid w:val="00DA0E17"/>
    <w:rsid w:val="00DA2C6D"/>
    <w:rsid w:val="00DA2E2A"/>
    <w:rsid w:val="00DA3C97"/>
    <w:rsid w:val="00DA6F65"/>
    <w:rsid w:val="00DA742E"/>
    <w:rsid w:val="00DA749D"/>
    <w:rsid w:val="00DB4562"/>
    <w:rsid w:val="00DB6F19"/>
    <w:rsid w:val="00DB7B6D"/>
    <w:rsid w:val="00DB7D39"/>
    <w:rsid w:val="00DC37C2"/>
    <w:rsid w:val="00DC60A8"/>
    <w:rsid w:val="00DC7EE0"/>
    <w:rsid w:val="00DD456E"/>
    <w:rsid w:val="00DD6505"/>
    <w:rsid w:val="00DD7FEB"/>
    <w:rsid w:val="00DE0F66"/>
    <w:rsid w:val="00DE1D8B"/>
    <w:rsid w:val="00DE23A6"/>
    <w:rsid w:val="00DE3592"/>
    <w:rsid w:val="00DE5714"/>
    <w:rsid w:val="00DF09FA"/>
    <w:rsid w:val="00DF1DF3"/>
    <w:rsid w:val="00DF26DB"/>
    <w:rsid w:val="00DF377D"/>
    <w:rsid w:val="00DF3D9C"/>
    <w:rsid w:val="00DF57D1"/>
    <w:rsid w:val="00DF7E9A"/>
    <w:rsid w:val="00E11446"/>
    <w:rsid w:val="00E1595B"/>
    <w:rsid w:val="00E248CC"/>
    <w:rsid w:val="00E25867"/>
    <w:rsid w:val="00E2686E"/>
    <w:rsid w:val="00E27446"/>
    <w:rsid w:val="00E306AA"/>
    <w:rsid w:val="00E321B3"/>
    <w:rsid w:val="00E34BF0"/>
    <w:rsid w:val="00E3577C"/>
    <w:rsid w:val="00E359D2"/>
    <w:rsid w:val="00E40037"/>
    <w:rsid w:val="00E43CCB"/>
    <w:rsid w:val="00E44B44"/>
    <w:rsid w:val="00E45CE9"/>
    <w:rsid w:val="00E45FBD"/>
    <w:rsid w:val="00E50EDA"/>
    <w:rsid w:val="00E549DB"/>
    <w:rsid w:val="00E54FA2"/>
    <w:rsid w:val="00E5579A"/>
    <w:rsid w:val="00E55BBA"/>
    <w:rsid w:val="00E5647A"/>
    <w:rsid w:val="00E56DA0"/>
    <w:rsid w:val="00E609AD"/>
    <w:rsid w:val="00E61388"/>
    <w:rsid w:val="00E61E3D"/>
    <w:rsid w:val="00E634C4"/>
    <w:rsid w:val="00E64E14"/>
    <w:rsid w:val="00E65A13"/>
    <w:rsid w:val="00E6605A"/>
    <w:rsid w:val="00E664B5"/>
    <w:rsid w:val="00E66DEA"/>
    <w:rsid w:val="00E72A1C"/>
    <w:rsid w:val="00E72CF8"/>
    <w:rsid w:val="00E73DD1"/>
    <w:rsid w:val="00E77758"/>
    <w:rsid w:val="00E8180B"/>
    <w:rsid w:val="00E823D8"/>
    <w:rsid w:val="00E84C96"/>
    <w:rsid w:val="00E92F4D"/>
    <w:rsid w:val="00EA54DE"/>
    <w:rsid w:val="00EA776B"/>
    <w:rsid w:val="00EA77E6"/>
    <w:rsid w:val="00EB0682"/>
    <w:rsid w:val="00EB0E5B"/>
    <w:rsid w:val="00EB437E"/>
    <w:rsid w:val="00EC3003"/>
    <w:rsid w:val="00EC7C92"/>
    <w:rsid w:val="00ED1E41"/>
    <w:rsid w:val="00ED224C"/>
    <w:rsid w:val="00ED24E4"/>
    <w:rsid w:val="00ED35AB"/>
    <w:rsid w:val="00ED4E50"/>
    <w:rsid w:val="00ED6745"/>
    <w:rsid w:val="00EE093D"/>
    <w:rsid w:val="00EE09CE"/>
    <w:rsid w:val="00EE486F"/>
    <w:rsid w:val="00EE6825"/>
    <w:rsid w:val="00EE7B67"/>
    <w:rsid w:val="00EF0157"/>
    <w:rsid w:val="00EF2262"/>
    <w:rsid w:val="00EF2A15"/>
    <w:rsid w:val="00EF478C"/>
    <w:rsid w:val="00F0019B"/>
    <w:rsid w:val="00F00C94"/>
    <w:rsid w:val="00F01678"/>
    <w:rsid w:val="00F01A9B"/>
    <w:rsid w:val="00F053D9"/>
    <w:rsid w:val="00F0727F"/>
    <w:rsid w:val="00F130CD"/>
    <w:rsid w:val="00F14B54"/>
    <w:rsid w:val="00F15A91"/>
    <w:rsid w:val="00F167C9"/>
    <w:rsid w:val="00F20633"/>
    <w:rsid w:val="00F216BD"/>
    <w:rsid w:val="00F22224"/>
    <w:rsid w:val="00F24625"/>
    <w:rsid w:val="00F302B8"/>
    <w:rsid w:val="00F32507"/>
    <w:rsid w:val="00F328F5"/>
    <w:rsid w:val="00F34350"/>
    <w:rsid w:val="00F351F0"/>
    <w:rsid w:val="00F360BC"/>
    <w:rsid w:val="00F366D5"/>
    <w:rsid w:val="00F36DF9"/>
    <w:rsid w:val="00F408B2"/>
    <w:rsid w:val="00F41EE6"/>
    <w:rsid w:val="00F429C8"/>
    <w:rsid w:val="00F43680"/>
    <w:rsid w:val="00F46370"/>
    <w:rsid w:val="00F47251"/>
    <w:rsid w:val="00F47E5E"/>
    <w:rsid w:val="00F51146"/>
    <w:rsid w:val="00F53268"/>
    <w:rsid w:val="00F54242"/>
    <w:rsid w:val="00F54F3B"/>
    <w:rsid w:val="00F60070"/>
    <w:rsid w:val="00F62F3C"/>
    <w:rsid w:val="00F70414"/>
    <w:rsid w:val="00F72A9B"/>
    <w:rsid w:val="00F75934"/>
    <w:rsid w:val="00F7761C"/>
    <w:rsid w:val="00F81A99"/>
    <w:rsid w:val="00F82001"/>
    <w:rsid w:val="00F84A36"/>
    <w:rsid w:val="00F85E7D"/>
    <w:rsid w:val="00F90A54"/>
    <w:rsid w:val="00F91E61"/>
    <w:rsid w:val="00F927C5"/>
    <w:rsid w:val="00F9544D"/>
    <w:rsid w:val="00FA4B18"/>
    <w:rsid w:val="00FA668B"/>
    <w:rsid w:val="00FB2A12"/>
    <w:rsid w:val="00FB3D84"/>
    <w:rsid w:val="00FB7088"/>
    <w:rsid w:val="00FC3418"/>
    <w:rsid w:val="00FC5364"/>
    <w:rsid w:val="00FD0303"/>
    <w:rsid w:val="00FD1789"/>
    <w:rsid w:val="00FD399A"/>
    <w:rsid w:val="00FD3BC0"/>
    <w:rsid w:val="00FD65E0"/>
    <w:rsid w:val="00FE2DDF"/>
    <w:rsid w:val="00FE3491"/>
    <w:rsid w:val="00FE46F5"/>
    <w:rsid w:val="00FE565D"/>
    <w:rsid w:val="00FE5D6F"/>
    <w:rsid w:val="00FE77E2"/>
    <w:rsid w:val="00FE795A"/>
    <w:rsid w:val="00FF012F"/>
    <w:rsid w:val="00FF360F"/>
    <w:rsid w:val="00FF38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20322"/>
  <w15:docId w15:val="{0B5D272F-D60B-42A1-AE40-C205425B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before="120" w:after="12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D5"/>
    <w:pPr>
      <w:spacing w:before="0" w:after="0" w:line="240" w:lineRule="auto"/>
      <w:ind w:left="0" w:firstLine="0"/>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7D5"/>
    <w:pPr>
      <w:spacing w:before="0"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7D5"/>
    <w:pPr>
      <w:ind w:left="720"/>
      <w:contextualSpacing/>
    </w:pPr>
  </w:style>
  <w:style w:type="paragraph" w:customStyle="1" w:styleId="TableContents">
    <w:name w:val="Table Contents"/>
    <w:basedOn w:val="Normal"/>
    <w:rsid w:val="006247D5"/>
    <w:pPr>
      <w:widowControl w:val="0"/>
      <w:suppressLineNumbers/>
      <w:suppressAutoHyphens/>
    </w:pPr>
    <w:rPr>
      <w:kern w:val="1"/>
      <w:sz w:val="24"/>
      <w:szCs w:val="24"/>
      <w:lang w:val="en-US"/>
    </w:rPr>
  </w:style>
  <w:style w:type="paragraph" w:styleId="Header">
    <w:name w:val="header"/>
    <w:basedOn w:val="Normal"/>
    <w:link w:val="HeaderChar"/>
    <w:uiPriority w:val="99"/>
    <w:unhideWhenUsed/>
    <w:rsid w:val="006247D5"/>
    <w:pPr>
      <w:tabs>
        <w:tab w:val="center" w:pos="4819"/>
        <w:tab w:val="right" w:pos="9638"/>
      </w:tabs>
    </w:pPr>
  </w:style>
  <w:style w:type="character" w:customStyle="1" w:styleId="HeaderChar">
    <w:name w:val="Header Char"/>
    <w:basedOn w:val="DefaultParagraphFont"/>
    <w:link w:val="Header"/>
    <w:uiPriority w:val="99"/>
    <w:rsid w:val="006247D5"/>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rsid w:val="00FE5D6F"/>
    <w:pPr>
      <w:spacing w:before="0"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18"/>
    <w:rPr>
      <w:rFonts w:ascii="Segoe UI" w:eastAsia="Times New Roman" w:hAnsi="Segoe UI" w:cs="Segoe UI"/>
      <w:sz w:val="18"/>
      <w:szCs w:val="18"/>
      <w:lang w:val="en-GB"/>
    </w:rPr>
  </w:style>
  <w:style w:type="paragraph" w:styleId="PlainText">
    <w:name w:val="Plain Text"/>
    <w:basedOn w:val="Normal"/>
    <w:link w:val="PlainTextChar"/>
    <w:uiPriority w:val="99"/>
    <w:unhideWhenUsed/>
    <w:rsid w:val="00817CC6"/>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817CC6"/>
    <w:rPr>
      <w:rFonts w:ascii="Calibri" w:hAnsi="Calibri"/>
      <w:szCs w:val="21"/>
    </w:rPr>
  </w:style>
  <w:style w:type="paragraph" w:styleId="Footer">
    <w:name w:val="footer"/>
    <w:basedOn w:val="Normal"/>
    <w:link w:val="FooterChar"/>
    <w:uiPriority w:val="99"/>
    <w:unhideWhenUsed/>
    <w:rsid w:val="0044673A"/>
    <w:pPr>
      <w:tabs>
        <w:tab w:val="center" w:pos="4819"/>
        <w:tab w:val="right" w:pos="9638"/>
      </w:tabs>
    </w:pPr>
  </w:style>
  <w:style w:type="character" w:customStyle="1" w:styleId="FooterChar">
    <w:name w:val="Footer Char"/>
    <w:basedOn w:val="DefaultParagraphFont"/>
    <w:link w:val="Footer"/>
    <w:uiPriority w:val="99"/>
    <w:rsid w:val="0044673A"/>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8A7405"/>
    <w:rPr>
      <w:color w:val="0563C1" w:themeColor="hyperlink"/>
      <w:u w:val="single"/>
    </w:rPr>
  </w:style>
  <w:style w:type="paragraph" w:styleId="Revision">
    <w:name w:val="Revision"/>
    <w:hidden/>
    <w:uiPriority w:val="99"/>
    <w:semiHidden/>
    <w:rsid w:val="000A64F4"/>
    <w:pPr>
      <w:spacing w:before="0" w:after="0" w:line="240" w:lineRule="auto"/>
      <w:ind w:left="0" w:firstLine="0"/>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F053D9"/>
    <w:rPr>
      <w:sz w:val="16"/>
      <w:szCs w:val="16"/>
    </w:rPr>
  </w:style>
  <w:style w:type="paragraph" w:styleId="CommentText">
    <w:name w:val="annotation text"/>
    <w:basedOn w:val="Normal"/>
    <w:link w:val="CommentTextChar"/>
    <w:uiPriority w:val="99"/>
    <w:semiHidden/>
    <w:unhideWhenUsed/>
    <w:rsid w:val="00F053D9"/>
  </w:style>
  <w:style w:type="character" w:customStyle="1" w:styleId="CommentTextChar">
    <w:name w:val="Comment Text Char"/>
    <w:basedOn w:val="DefaultParagraphFont"/>
    <w:link w:val="CommentText"/>
    <w:uiPriority w:val="99"/>
    <w:semiHidden/>
    <w:rsid w:val="00F053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53D9"/>
    <w:rPr>
      <w:b/>
      <w:bCs/>
    </w:rPr>
  </w:style>
  <w:style w:type="character" w:customStyle="1" w:styleId="CommentSubjectChar">
    <w:name w:val="Comment Subject Char"/>
    <w:basedOn w:val="CommentTextChar"/>
    <w:link w:val="CommentSubject"/>
    <w:uiPriority w:val="99"/>
    <w:semiHidden/>
    <w:rsid w:val="00F053D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543729">
      <w:bodyDiv w:val="1"/>
      <w:marLeft w:val="0"/>
      <w:marRight w:val="0"/>
      <w:marTop w:val="0"/>
      <w:marBottom w:val="0"/>
      <w:divBdr>
        <w:top w:val="none" w:sz="0" w:space="0" w:color="auto"/>
        <w:left w:val="none" w:sz="0" w:space="0" w:color="auto"/>
        <w:bottom w:val="none" w:sz="0" w:space="0" w:color="auto"/>
        <w:right w:val="none" w:sz="0" w:space="0" w:color="auto"/>
      </w:divBdr>
    </w:div>
    <w:div w:id="237599858">
      <w:bodyDiv w:val="1"/>
      <w:marLeft w:val="0"/>
      <w:marRight w:val="0"/>
      <w:marTop w:val="0"/>
      <w:marBottom w:val="0"/>
      <w:divBdr>
        <w:top w:val="none" w:sz="0" w:space="0" w:color="auto"/>
        <w:left w:val="none" w:sz="0" w:space="0" w:color="auto"/>
        <w:bottom w:val="none" w:sz="0" w:space="0" w:color="auto"/>
        <w:right w:val="none" w:sz="0" w:space="0" w:color="auto"/>
      </w:divBdr>
    </w:div>
    <w:div w:id="314143970">
      <w:bodyDiv w:val="1"/>
      <w:marLeft w:val="0"/>
      <w:marRight w:val="0"/>
      <w:marTop w:val="0"/>
      <w:marBottom w:val="0"/>
      <w:divBdr>
        <w:top w:val="none" w:sz="0" w:space="0" w:color="auto"/>
        <w:left w:val="none" w:sz="0" w:space="0" w:color="auto"/>
        <w:bottom w:val="none" w:sz="0" w:space="0" w:color="auto"/>
        <w:right w:val="none" w:sz="0" w:space="0" w:color="auto"/>
      </w:divBdr>
    </w:div>
    <w:div w:id="1217426073">
      <w:bodyDiv w:val="1"/>
      <w:marLeft w:val="0"/>
      <w:marRight w:val="0"/>
      <w:marTop w:val="0"/>
      <w:marBottom w:val="0"/>
      <w:divBdr>
        <w:top w:val="none" w:sz="0" w:space="0" w:color="auto"/>
        <w:left w:val="none" w:sz="0" w:space="0" w:color="auto"/>
        <w:bottom w:val="none" w:sz="0" w:space="0" w:color="auto"/>
        <w:right w:val="none" w:sz="0" w:space="0" w:color="auto"/>
      </w:divBdr>
    </w:div>
    <w:div w:id="1414162211">
      <w:bodyDiv w:val="1"/>
      <w:marLeft w:val="0"/>
      <w:marRight w:val="0"/>
      <w:marTop w:val="0"/>
      <w:marBottom w:val="0"/>
      <w:divBdr>
        <w:top w:val="none" w:sz="0" w:space="0" w:color="auto"/>
        <w:left w:val="none" w:sz="0" w:space="0" w:color="auto"/>
        <w:bottom w:val="none" w:sz="0" w:space="0" w:color="auto"/>
        <w:right w:val="none" w:sz="0" w:space="0" w:color="auto"/>
      </w:divBdr>
    </w:div>
    <w:div w:id="14290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0" ma:contentTypeDescription="Create a new document." ma:contentTypeScope="" ma:versionID="a94628edc6c99046bd64764065a47bf9">
  <xsd:schema xmlns:xsd="http://www.w3.org/2001/XMLSchema" xmlns:xs="http://www.w3.org/2001/XMLSchema" xmlns:p="http://schemas.microsoft.com/office/2006/metadata/properties" xmlns:ns3="1e667967-4867-4948-86ce-22661c346013" targetNamespace="http://schemas.microsoft.com/office/2006/metadata/properties" ma:root="true" ma:fieldsID="d64fe65c838ff7a52c49fa070a10f79c"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127A8-1F85-435A-9774-0CF1D093F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86053C-D45E-4009-8455-F6D5EF3FDD00}">
  <ds:schemaRefs>
    <ds:schemaRef ds:uri="http://schemas.openxmlformats.org/officeDocument/2006/bibliography"/>
  </ds:schemaRefs>
</ds:datastoreItem>
</file>

<file path=customXml/itemProps3.xml><?xml version="1.0" encoding="utf-8"?>
<ds:datastoreItem xmlns:ds="http://schemas.openxmlformats.org/officeDocument/2006/customXml" ds:itemID="{F659C1A6-BB2E-400F-BE23-D64F9C0C8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41DD2-83A8-4821-B3CA-3AD1FD0EE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ė Kederienė</dc:creator>
  <cp:lastModifiedBy>Petras Ruškys</cp:lastModifiedBy>
  <cp:revision>3</cp:revision>
  <cp:lastPrinted>2019-11-26T16:35:00Z</cp:lastPrinted>
  <dcterms:created xsi:type="dcterms:W3CDTF">2024-06-03T07:26:00Z</dcterms:created>
  <dcterms:modified xsi:type="dcterms:W3CDTF">2024-06-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